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49" w:rsidRPr="005C65C8" w:rsidRDefault="00890A49" w:rsidP="006F3D78">
      <w:pPr>
        <w:bidi/>
        <w:ind w:hanging="45"/>
        <w:jc w:val="center"/>
        <w:rPr>
          <w:rFonts w:ascii="IranNastaliq" w:hAnsi="IranNastaliq" w:cs="IranNastaliq"/>
          <w:b/>
          <w:bCs/>
          <w:sz w:val="48"/>
          <w:szCs w:val="52"/>
          <w:rtl/>
          <w:lang w:bidi="fa-IR"/>
        </w:rPr>
      </w:pPr>
      <w:r w:rsidRPr="005C65C8">
        <w:rPr>
          <w:rFonts w:ascii="IranNastaliq" w:hAnsi="IranNastaliq" w:cs="IranNastaliq"/>
          <w:b/>
          <w:bCs/>
          <w:sz w:val="48"/>
          <w:szCs w:val="52"/>
          <w:rtl/>
          <w:lang w:bidi="fa-IR"/>
        </w:rPr>
        <w:t>بسمه تعالی</w:t>
      </w:r>
    </w:p>
    <w:p w:rsidR="00890A49" w:rsidRPr="00CF4604" w:rsidRDefault="00346EB6" w:rsidP="00361A59">
      <w:pPr>
        <w:bidi/>
        <w:ind w:hanging="45"/>
        <w:jc w:val="center"/>
        <w:rPr>
          <w:rFonts w:cs="B Nazanin"/>
          <w:b/>
          <w:bCs/>
          <w:sz w:val="24"/>
          <w:szCs w:val="28"/>
          <w:rtl/>
          <w:lang w:bidi="fa-IR"/>
        </w:rPr>
      </w:pPr>
      <w:bookmarkStart w:id="0" w:name="_GoBack"/>
      <w:bookmarkEnd w:id="0"/>
      <w:r w:rsidRPr="00CF4604">
        <w:rPr>
          <w:rFonts w:cs="B Nazanin" w:hint="cs"/>
          <w:b/>
          <w:bCs/>
          <w:sz w:val="24"/>
          <w:szCs w:val="28"/>
          <w:rtl/>
          <w:lang w:bidi="fa-IR"/>
        </w:rPr>
        <w:t>پرسش نامه طرح های پژوهشی</w:t>
      </w:r>
    </w:p>
    <w:p w:rsidR="00361A59" w:rsidRPr="00CF4604" w:rsidRDefault="00361A59" w:rsidP="00361A59">
      <w:pPr>
        <w:bidi/>
        <w:ind w:hanging="45"/>
        <w:jc w:val="center"/>
        <w:rPr>
          <w:rFonts w:cs="B Nazanin"/>
          <w:b/>
          <w:bCs/>
          <w:szCs w:val="24"/>
          <w:rtl/>
          <w:lang w:bidi="fa-IR"/>
        </w:rPr>
      </w:pPr>
    </w:p>
    <w:p w:rsidR="00361A59" w:rsidRPr="00CF4604" w:rsidRDefault="00361A59" w:rsidP="00361A59">
      <w:pPr>
        <w:bidi/>
        <w:ind w:hanging="45"/>
        <w:jc w:val="left"/>
        <w:rPr>
          <w:rFonts w:cs="B Titr"/>
          <w:b/>
          <w:bCs/>
          <w:sz w:val="20"/>
          <w:szCs w:val="20"/>
          <w:rtl/>
          <w:lang w:bidi="fa-IR"/>
        </w:rPr>
      </w:pPr>
      <w:r w:rsidRPr="00CF4604">
        <w:rPr>
          <w:rFonts w:cs="B Titr" w:hint="cs"/>
          <w:b/>
          <w:bCs/>
          <w:sz w:val="20"/>
          <w:szCs w:val="20"/>
          <w:rtl/>
          <w:lang w:bidi="fa-IR"/>
        </w:rPr>
        <w:t>قسمت اول: اطلاعات مربوط به طرح دهنده و همکاران</w:t>
      </w:r>
    </w:p>
    <w:p w:rsidR="00CF4604" w:rsidRDefault="00CF4604" w:rsidP="00CF4604">
      <w:pPr>
        <w:bidi/>
        <w:ind w:left="0" w:firstLine="0"/>
        <w:jc w:val="left"/>
        <w:rPr>
          <w:rFonts w:cs="B Nazanin"/>
          <w:szCs w:val="24"/>
          <w:rtl/>
          <w:lang w:bidi="fa-IR"/>
        </w:rPr>
      </w:pPr>
    </w:p>
    <w:p w:rsidR="00361A59" w:rsidRPr="00CF4604" w:rsidRDefault="00CF4604" w:rsidP="00CF4604">
      <w:pPr>
        <w:bidi/>
        <w:ind w:left="0" w:firstLine="0"/>
        <w:jc w:val="left"/>
        <w:rPr>
          <w:rFonts w:cs="B Nazanin"/>
          <w:b/>
          <w:bCs/>
          <w:szCs w:val="24"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 xml:space="preserve">1- </w:t>
      </w:r>
      <w:r w:rsidR="00361A59" w:rsidRPr="00CF4604">
        <w:rPr>
          <w:rFonts w:cs="B Nazanin" w:hint="cs"/>
          <w:b/>
          <w:bCs/>
          <w:szCs w:val="24"/>
          <w:rtl/>
          <w:lang w:bidi="fa-IR"/>
        </w:rPr>
        <w:t>عنوان طرح پژوهشی و نوع طرح:</w:t>
      </w:r>
    </w:p>
    <w:p w:rsidR="00361A59" w:rsidRPr="00CF4604" w:rsidRDefault="00361A59" w:rsidP="005A73BC">
      <w:pPr>
        <w:bidi/>
        <w:ind w:left="996" w:firstLine="0"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الف) عنوان به فارسی:</w:t>
      </w:r>
    </w:p>
    <w:p w:rsidR="00361A59" w:rsidRPr="00CF4604" w:rsidRDefault="00361A59" w:rsidP="005A73BC">
      <w:pPr>
        <w:bidi/>
        <w:ind w:left="996" w:firstLine="0"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ب) عنوان به یکی از زبان های خارجی:</w:t>
      </w:r>
    </w:p>
    <w:p w:rsidR="00361A59" w:rsidRPr="00CF4604" w:rsidRDefault="005A73BC" w:rsidP="00AF0F89">
      <w:pPr>
        <w:bidi/>
        <w:ind w:left="996" w:firstLine="0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ج) نوع طرح</w:t>
      </w:r>
      <w:r w:rsidRPr="00CF4604">
        <w:rPr>
          <w:rStyle w:val="FootnoteReference"/>
          <w:rFonts w:cs="B Nazanin"/>
          <w:szCs w:val="24"/>
          <w:rtl/>
          <w:lang w:bidi="fa-IR"/>
        </w:rPr>
        <w:footnoteReference w:id="1"/>
      </w:r>
      <w:r w:rsidR="00361A59" w:rsidRPr="00CF4604">
        <w:rPr>
          <w:rFonts w:cs="B Nazanin" w:hint="cs"/>
          <w:szCs w:val="24"/>
          <w:rtl/>
          <w:lang w:bidi="fa-IR"/>
        </w:rPr>
        <w:t xml:space="preserve">: طرح پژوهشی باید به گونه ای تعریف شود که دستاوردهای آن به حل مشکلات و معضلات اقتصادی کشور </w:t>
      </w:r>
      <w:r w:rsidR="003D738E">
        <w:rPr>
          <w:rFonts w:cs="B Nazanin" w:hint="cs"/>
          <w:szCs w:val="24"/>
          <w:rtl/>
          <w:lang w:bidi="fa-IR"/>
        </w:rPr>
        <w:t xml:space="preserve">به ويژه مشكلات فعالان اقتصادي در بخش خصوصي </w:t>
      </w:r>
      <w:r w:rsidR="00361A59" w:rsidRPr="00CF4604">
        <w:rPr>
          <w:rFonts w:cs="B Nazanin" w:hint="cs"/>
          <w:szCs w:val="24"/>
          <w:rtl/>
          <w:lang w:bidi="fa-IR"/>
        </w:rPr>
        <w:t>کمک نموده و از بعد مسایل اقتصادی، آینده نگر و ژرف</w:t>
      </w:r>
      <w:r w:rsidR="003F0335">
        <w:rPr>
          <w:rFonts w:cs="B Nazanin" w:hint="cs"/>
          <w:szCs w:val="24"/>
          <w:rtl/>
          <w:lang w:bidi="fa-IR"/>
        </w:rPr>
        <w:t>-</w:t>
      </w:r>
      <w:r w:rsidR="00361A59" w:rsidRPr="00CF4604">
        <w:rPr>
          <w:rFonts w:cs="B Nazanin" w:hint="cs"/>
          <w:szCs w:val="24"/>
          <w:rtl/>
          <w:lang w:bidi="fa-IR"/>
        </w:rPr>
        <w:t xml:space="preserve"> نگر باشد و در اصلاح نظام تصمیم گیری و </w:t>
      </w:r>
      <w:r w:rsidR="00B407E2">
        <w:rPr>
          <w:rFonts w:cs="B Nazanin" w:hint="cs"/>
          <w:szCs w:val="24"/>
          <w:rtl/>
          <w:lang w:bidi="fa-IR"/>
        </w:rPr>
        <w:t>سیاستگذرا</w:t>
      </w:r>
      <w:r w:rsidR="00361A59" w:rsidRPr="00CF4604">
        <w:rPr>
          <w:rFonts w:cs="B Nazanin" w:hint="cs"/>
          <w:szCs w:val="24"/>
          <w:rtl/>
          <w:lang w:bidi="fa-IR"/>
        </w:rPr>
        <w:t>ی موثر واقع شود.</w:t>
      </w:r>
    </w:p>
    <w:p w:rsidR="00361A59" w:rsidRPr="00CF4604" w:rsidRDefault="00361A59" w:rsidP="00361A59">
      <w:pPr>
        <w:bidi/>
        <w:ind w:left="360" w:firstLine="0"/>
        <w:jc w:val="left"/>
        <w:rPr>
          <w:rFonts w:cs="B Nazanin"/>
          <w:szCs w:val="24"/>
          <w:rtl/>
          <w:lang w:bidi="fa-IR"/>
        </w:rPr>
      </w:pPr>
    </w:p>
    <w:p w:rsidR="00361A59" w:rsidRPr="00CF4604" w:rsidRDefault="00CF4604" w:rsidP="00CF4604">
      <w:pPr>
        <w:bidi/>
        <w:ind w:left="0" w:firstLine="0"/>
        <w:jc w:val="left"/>
        <w:rPr>
          <w:rFonts w:cs="B Nazanin"/>
          <w:b/>
          <w:bCs/>
          <w:szCs w:val="24"/>
          <w:lang w:bidi="fa-IR"/>
        </w:rPr>
      </w:pPr>
      <w:r w:rsidRPr="00CF4604">
        <w:rPr>
          <w:rFonts w:cs="B Nazanin" w:hint="cs"/>
          <w:b/>
          <w:bCs/>
          <w:szCs w:val="24"/>
          <w:rtl/>
          <w:lang w:bidi="fa-IR"/>
        </w:rPr>
        <w:t xml:space="preserve">2- </w:t>
      </w:r>
      <w:r w:rsidR="00361A59" w:rsidRPr="00CF4604">
        <w:rPr>
          <w:rFonts w:cs="B Nazanin" w:hint="cs"/>
          <w:b/>
          <w:bCs/>
          <w:szCs w:val="24"/>
          <w:rtl/>
          <w:lang w:bidi="fa-IR"/>
        </w:rPr>
        <w:t>نام و نام خانوادگی طرح دهنده:</w:t>
      </w:r>
    </w:p>
    <w:p w:rsidR="008C5F93" w:rsidRPr="00CF4604" w:rsidRDefault="008C5F93" w:rsidP="008C5F93">
      <w:pPr>
        <w:bidi/>
        <w:ind w:left="360" w:firstLine="0"/>
        <w:jc w:val="left"/>
        <w:rPr>
          <w:rFonts w:cs="B Nazanin"/>
          <w:szCs w:val="24"/>
          <w:rtl/>
          <w:lang w:bidi="fa-IR"/>
        </w:rPr>
      </w:pPr>
    </w:p>
    <w:p w:rsidR="00361A59" w:rsidRPr="0039526C" w:rsidRDefault="0039526C" w:rsidP="0039526C">
      <w:pPr>
        <w:bidi/>
        <w:ind w:left="0" w:firstLine="0"/>
        <w:jc w:val="left"/>
        <w:rPr>
          <w:rFonts w:cs="B Nazanin"/>
          <w:b/>
          <w:bCs/>
          <w:szCs w:val="24"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 xml:space="preserve">3- </w:t>
      </w:r>
      <w:r w:rsidR="00361A59" w:rsidRPr="0039526C">
        <w:rPr>
          <w:rFonts w:cs="B Nazanin" w:hint="cs"/>
          <w:b/>
          <w:bCs/>
          <w:szCs w:val="24"/>
          <w:rtl/>
          <w:lang w:bidi="fa-IR"/>
        </w:rPr>
        <w:t>نشانی:</w:t>
      </w:r>
    </w:p>
    <w:p w:rsidR="00361A59" w:rsidRPr="00CF4604" w:rsidRDefault="00361A59" w:rsidP="00361A59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 xml:space="preserve">محل کار:                                                                               </w:t>
      </w:r>
      <w:r w:rsidR="003D738E">
        <w:rPr>
          <w:rFonts w:cs="B Nazanin" w:hint="cs"/>
          <w:szCs w:val="24"/>
          <w:rtl/>
          <w:lang w:bidi="fa-IR"/>
        </w:rPr>
        <w:t xml:space="preserve"> </w:t>
      </w:r>
      <w:r w:rsidRPr="00CF4604">
        <w:rPr>
          <w:rFonts w:cs="B Nazanin" w:hint="cs"/>
          <w:szCs w:val="24"/>
          <w:rtl/>
          <w:lang w:bidi="fa-IR"/>
        </w:rPr>
        <w:t xml:space="preserve">             تلفن:</w:t>
      </w:r>
    </w:p>
    <w:p w:rsidR="006D3AF6" w:rsidRDefault="006D3AF6" w:rsidP="00361A59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</w:p>
    <w:p w:rsidR="00361A59" w:rsidRPr="00CF4604" w:rsidRDefault="00361A59" w:rsidP="006D3AF6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منزل:                                                                                                 تلفن:</w:t>
      </w:r>
    </w:p>
    <w:p w:rsidR="00CF4604" w:rsidRDefault="00CF4604" w:rsidP="00CF4604">
      <w:pPr>
        <w:bidi/>
        <w:ind w:left="0" w:firstLine="0"/>
        <w:jc w:val="left"/>
        <w:rPr>
          <w:rFonts w:cs="B Nazanin"/>
          <w:szCs w:val="24"/>
          <w:u w:val="single"/>
          <w:rtl/>
          <w:lang w:bidi="fa-IR"/>
        </w:rPr>
      </w:pPr>
    </w:p>
    <w:p w:rsidR="00361A59" w:rsidRPr="00CF4604" w:rsidRDefault="0039526C" w:rsidP="00CF4604">
      <w:pPr>
        <w:bidi/>
        <w:ind w:left="0" w:firstLine="0"/>
        <w:jc w:val="left"/>
        <w:rPr>
          <w:rFonts w:cs="B Nazanin"/>
          <w:b/>
          <w:bCs/>
          <w:szCs w:val="24"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4</w:t>
      </w:r>
      <w:r w:rsidR="00CF4604" w:rsidRPr="00CF4604">
        <w:rPr>
          <w:rFonts w:cs="B Nazanin" w:hint="cs"/>
          <w:b/>
          <w:bCs/>
          <w:szCs w:val="24"/>
          <w:rtl/>
          <w:lang w:bidi="fa-IR"/>
        </w:rPr>
        <w:t xml:space="preserve">- </w:t>
      </w:r>
      <w:r w:rsidR="00361A59" w:rsidRPr="00CF4604">
        <w:rPr>
          <w:rFonts w:cs="B Nazanin" w:hint="cs"/>
          <w:b/>
          <w:bCs/>
          <w:szCs w:val="24"/>
          <w:rtl/>
          <w:lang w:bidi="fa-IR"/>
        </w:rPr>
        <w:t>شغل و سمت فعلی طرح دهنده:</w:t>
      </w:r>
    </w:p>
    <w:p w:rsidR="00AF0F89" w:rsidRDefault="00AF0F89" w:rsidP="00CF4604">
      <w:pPr>
        <w:bidi/>
        <w:ind w:left="0" w:firstLine="0"/>
        <w:jc w:val="left"/>
        <w:rPr>
          <w:rFonts w:cs="B Nazanin"/>
          <w:szCs w:val="24"/>
          <w:rtl/>
          <w:lang w:bidi="fa-IR"/>
        </w:rPr>
      </w:pPr>
    </w:p>
    <w:p w:rsidR="00AF0F89" w:rsidRDefault="00AF0F89" w:rsidP="00AF0F89">
      <w:pPr>
        <w:bidi/>
        <w:ind w:left="0" w:firstLine="0"/>
        <w:jc w:val="left"/>
        <w:rPr>
          <w:rFonts w:cs="B Nazanin"/>
          <w:szCs w:val="24"/>
          <w:rtl/>
          <w:lang w:bidi="fa-IR"/>
        </w:rPr>
      </w:pPr>
    </w:p>
    <w:p w:rsidR="00361A59" w:rsidRPr="00CF4604" w:rsidRDefault="0039526C" w:rsidP="00AF0F89">
      <w:pPr>
        <w:bidi/>
        <w:ind w:left="0" w:firstLine="0"/>
        <w:jc w:val="left"/>
        <w:rPr>
          <w:rFonts w:cs="B Nazanin"/>
          <w:b/>
          <w:bCs/>
          <w:szCs w:val="24"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5</w:t>
      </w:r>
      <w:r w:rsidR="00CF4604" w:rsidRPr="00CF4604">
        <w:rPr>
          <w:rFonts w:cs="B Nazanin" w:hint="cs"/>
          <w:b/>
          <w:bCs/>
          <w:szCs w:val="24"/>
          <w:rtl/>
          <w:lang w:bidi="fa-IR"/>
        </w:rPr>
        <w:t xml:space="preserve">- </w:t>
      </w:r>
      <w:r w:rsidR="00361A59" w:rsidRPr="00CF4604">
        <w:rPr>
          <w:rFonts w:cs="B Nazanin" w:hint="cs"/>
          <w:b/>
          <w:bCs/>
          <w:szCs w:val="24"/>
          <w:rtl/>
          <w:lang w:bidi="fa-IR"/>
        </w:rPr>
        <w:t>سازمان متبوع:</w:t>
      </w:r>
    </w:p>
    <w:p w:rsidR="00361A59" w:rsidRPr="00CF4604" w:rsidRDefault="00361A59" w:rsidP="00361A59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</w:p>
    <w:p w:rsidR="005A73BC" w:rsidRPr="00CF4604" w:rsidRDefault="005A73BC" w:rsidP="005A73BC">
      <w:pPr>
        <w:bidi/>
        <w:ind w:left="360" w:firstLine="0"/>
        <w:jc w:val="left"/>
        <w:rPr>
          <w:rFonts w:cs="B Nazanin"/>
          <w:szCs w:val="24"/>
          <w:rtl/>
          <w:lang w:bidi="fa-IR"/>
        </w:rPr>
      </w:pPr>
    </w:p>
    <w:p w:rsidR="00361A59" w:rsidRPr="00CF4604" w:rsidRDefault="00826B45" w:rsidP="005A73BC">
      <w:pPr>
        <w:bidi/>
        <w:ind w:left="360" w:firstLine="0"/>
        <w:jc w:val="left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6</w:t>
      </w:r>
      <w:r w:rsidR="00AB37DC">
        <w:rPr>
          <w:rFonts w:cs="B Nazanin" w:hint="cs"/>
          <w:b/>
          <w:bCs/>
          <w:szCs w:val="24"/>
          <w:rtl/>
          <w:lang w:bidi="fa-IR"/>
        </w:rPr>
        <w:t xml:space="preserve">- </w:t>
      </w:r>
      <w:r w:rsidR="00361A59" w:rsidRPr="00CF4604">
        <w:rPr>
          <w:rFonts w:cs="B Nazanin" w:hint="cs"/>
          <w:b/>
          <w:bCs/>
          <w:szCs w:val="24"/>
          <w:rtl/>
          <w:lang w:bidi="fa-IR"/>
        </w:rPr>
        <w:t>درجات علمی و سوابق تحصیلی طرح دهنده (به ترتیب از لیسانس به بالا):</w:t>
      </w:r>
    </w:p>
    <w:p w:rsidR="008A5816" w:rsidRPr="00CF4604" w:rsidRDefault="008A5816" w:rsidP="008A5816">
      <w:pPr>
        <w:pStyle w:val="ListParagraph"/>
        <w:jc w:val="right"/>
        <w:rPr>
          <w:rFonts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18"/>
        <w:gridCol w:w="2268"/>
        <w:gridCol w:w="1550"/>
        <w:gridCol w:w="1753"/>
        <w:gridCol w:w="1767"/>
      </w:tblGrid>
      <w:tr w:rsidR="008A5816" w:rsidRPr="00CF4604" w:rsidTr="006D3AF6">
        <w:tc>
          <w:tcPr>
            <w:tcW w:w="1518" w:type="dxa"/>
            <w:vAlign w:val="center"/>
          </w:tcPr>
          <w:p w:rsidR="008A5816" w:rsidRPr="00CF4604" w:rsidRDefault="008A5816" w:rsidP="00826B45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درجه تحصیلی</w:t>
            </w:r>
          </w:p>
        </w:tc>
        <w:tc>
          <w:tcPr>
            <w:tcW w:w="2268" w:type="dxa"/>
            <w:vAlign w:val="center"/>
          </w:tcPr>
          <w:p w:rsidR="008A5816" w:rsidRPr="00CF4604" w:rsidRDefault="008A5816" w:rsidP="00826B45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رشته تحصیلی و تخصصی</w:t>
            </w:r>
          </w:p>
        </w:tc>
        <w:tc>
          <w:tcPr>
            <w:tcW w:w="1550" w:type="dxa"/>
            <w:vAlign w:val="center"/>
          </w:tcPr>
          <w:p w:rsidR="008A5816" w:rsidRPr="00CF4604" w:rsidRDefault="008A5816" w:rsidP="00826B45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753" w:type="dxa"/>
            <w:vAlign w:val="center"/>
          </w:tcPr>
          <w:p w:rsidR="008A5816" w:rsidRPr="00CF4604" w:rsidRDefault="008A5816" w:rsidP="00826B45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کشور</w:t>
            </w:r>
          </w:p>
        </w:tc>
        <w:tc>
          <w:tcPr>
            <w:tcW w:w="1767" w:type="dxa"/>
            <w:vAlign w:val="center"/>
          </w:tcPr>
          <w:p w:rsidR="008A5816" w:rsidRPr="00CF4604" w:rsidRDefault="008A5816" w:rsidP="00826B45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سال دریافت</w:t>
            </w:r>
          </w:p>
        </w:tc>
      </w:tr>
      <w:tr w:rsidR="008A5816" w:rsidRPr="00CF4604" w:rsidTr="006D3AF6">
        <w:trPr>
          <w:trHeight w:val="1992"/>
        </w:trPr>
        <w:tc>
          <w:tcPr>
            <w:tcW w:w="1518" w:type="dxa"/>
          </w:tcPr>
          <w:p w:rsidR="008A5816" w:rsidRPr="00CF4604" w:rsidRDefault="008A5816" w:rsidP="008A5816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8A5816" w:rsidRPr="00CF4604" w:rsidRDefault="008A5816" w:rsidP="008A5816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50" w:type="dxa"/>
          </w:tcPr>
          <w:p w:rsidR="008A5816" w:rsidRPr="00CF4604" w:rsidRDefault="008A5816" w:rsidP="008A5816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53" w:type="dxa"/>
          </w:tcPr>
          <w:p w:rsidR="008A5816" w:rsidRPr="00CF4604" w:rsidRDefault="008A5816" w:rsidP="008A5816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767" w:type="dxa"/>
          </w:tcPr>
          <w:p w:rsidR="008A5816" w:rsidRPr="00CF4604" w:rsidRDefault="008A5816" w:rsidP="008A5816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8A5816" w:rsidRPr="00CF4604" w:rsidRDefault="008A5816" w:rsidP="008A5816">
      <w:pPr>
        <w:pStyle w:val="ListParagraph"/>
        <w:bidi/>
        <w:ind w:firstLine="0"/>
        <w:jc w:val="left"/>
        <w:rPr>
          <w:rFonts w:cs="B Nazanin"/>
          <w:szCs w:val="24"/>
          <w:lang w:bidi="fa-IR"/>
        </w:rPr>
      </w:pPr>
    </w:p>
    <w:p w:rsidR="00361A59" w:rsidRPr="00CF4604" w:rsidRDefault="00361A59" w:rsidP="00361A59">
      <w:pPr>
        <w:pStyle w:val="ListParagraph"/>
        <w:rPr>
          <w:rFonts w:cs="B Nazanin"/>
          <w:szCs w:val="24"/>
          <w:rtl/>
          <w:lang w:bidi="fa-IR"/>
        </w:rPr>
      </w:pPr>
    </w:p>
    <w:p w:rsidR="00361A59" w:rsidRPr="00826B45" w:rsidRDefault="00826B45" w:rsidP="00826B45">
      <w:pPr>
        <w:bidi/>
        <w:ind w:left="360" w:firstLine="0"/>
        <w:jc w:val="left"/>
        <w:rPr>
          <w:rFonts w:cs="B Nazanin"/>
          <w:b/>
          <w:bCs/>
          <w:szCs w:val="24"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 xml:space="preserve">7- </w:t>
      </w:r>
      <w:r w:rsidRPr="00826B45">
        <w:rPr>
          <w:rFonts w:cs="B Nazanin" w:hint="cs"/>
          <w:b/>
          <w:bCs/>
          <w:szCs w:val="24"/>
          <w:rtl/>
          <w:lang w:bidi="fa-IR"/>
        </w:rPr>
        <w:t>سوابق اجرايي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768"/>
        <w:gridCol w:w="1768"/>
        <w:gridCol w:w="1777"/>
        <w:gridCol w:w="6"/>
        <w:gridCol w:w="1772"/>
      </w:tblGrid>
      <w:tr w:rsidR="008C5F93" w:rsidRPr="00CF4604" w:rsidTr="00826B45">
        <w:tc>
          <w:tcPr>
            <w:tcW w:w="1765" w:type="dxa"/>
            <w:vMerge w:val="restart"/>
            <w:vAlign w:val="center"/>
          </w:tcPr>
          <w:p w:rsidR="008C5F93" w:rsidRPr="00CF4604" w:rsidRDefault="008C5F93" w:rsidP="00826B45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سمت و نوع کار</w:t>
            </w:r>
          </w:p>
        </w:tc>
        <w:tc>
          <w:tcPr>
            <w:tcW w:w="3536" w:type="dxa"/>
            <w:gridSpan w:val="2"/>
            <w:vAlign w:val="center"/>
          </w:tcPr>
          <w:p w:rsidR="008C5F93" w:rsidRPr="00CF4604" w:rsidRDefault="008C5F93" w:rsidP="00826B45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مدت</w:t>
            </w:r>
          </w:p>
        </w:tc>
        <w:tc>
          <w:tcPr>
            <w:tcW w:w="1777" w:type="dxa"/>
            <w:vMerge w:val="restart"/>
            <w:vAlign w:val="center"/>
          </w:tcPr>
          <w:p w:rsidR="008C5F93" w:rsidRPr="00CF4604" w:rsidRDefault="008C5F93" w:rsidP="00826B45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نام موسسه</w:t>
            </w:r>
          </w:p>
        </w:tc>
        <w:tc>
          <w:tcPr>
            <w:tcW w:w="1778" w:type="dxa"/>
            <w:gridSpan w:val="2"/>
            <w:vMerge w:val="restart"/>
            <w:vAlign w:val="center"/>
          </w:tcPr>
          <w:p w:rsidR="008C5F93" w:rsidRPr="00CF4604" w:rsidRDefault="008C5F93" w:rsidP="00826B45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شهر و کشور</w:t>
            </w:r>
          </w:p>
        </w:tc>
      </w:tr>
      <w:tr w:rsidR="008C5F93" w:rsidRPr="00CF4604" w:rsidTr="00826B45">
        <w:tc>
          <w:tcPr>
            <w:tcW w:w="1765" w:type="dxa"/>
            <w:vMerge/>
          </w:tcPr>
          <w:p w:rsidR="008C5F93" w:rsidRPr="00CF4604" w:rsidRDefault="008C5F93" w:rsidP="00053A62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68" w:type="dxa"/>
            <w:vAlign w:val="center"/>
          </w:tcPr>
          <w:p w:rsidR="008C5F93" w:rsidRPr="00CF4604" w:rsidRDefault="008C5F93" w:rsidP="00826B45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از تاریخ</w:t>
            </w:r>
          </w:p>
        </w:tc>
        <w:tc>
          <w:tcPr>
            <w:tcW w:w="1768" w:type="dxa"/>
            <w:vAlign w:val="center"/>
          </w:tcPr>
          <w:p w:rsidR="008C5F93" w:rsidRPr="00CF4604" w:rsidRDefault="008C5F93" w:rsidP="00826B45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تا تاریخ</w:t>
            </w:r>
          </w:p>
        </w:tc>
        <w:tc>
          <w:tcPr>
            <w:tcW w:w="1777" w:type="dxa"/>
            <w:vMerge/>
          </w:tcPr>
          <w:p w:rsidR="008C5F93" w:rsidRPr="00CF4604" w:rsidRDefault="008C5F93" w:rsidP="0025242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78" w:type="dxa"/>
            <w:gridSpan w:val="2"/>
            <w:vMerge/>
          </w:tcPr>
          <w:p w:rsidR="008C5F93" w:rsidRPr="00CF4604" w:rsidRDefault="008C5F93" w:rsidP="0025242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A5816" w:rsidRPr="00CF4604" w:rsidTr="00500914">
        <w:trPr>
          <w:trHeight w:val="1706"/>
        </w:trPr>
        <w:tc>
          <w:tcPr>
            <w:tcW w:w="1765" w:type="dxa"/>
          </w:tcPr>
          <w:p w:rsidR="008A5816" w:rsidRPr="00CF4604" w:rsidRDefault="008A5816" w:rsidP="0025242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68" w:type="dxa"/>
          </w:tcPr>
          <w:p w:rsidR="008A5816" w:rsidRPr="00CF4604" w:rsidRDefault="008A5816" w:rsidP="0025242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68" w:type="dxa"/>
          </w:tcPr>
          <w:p w:rsidR="008A5816" w:rsidRPr="00CF4604" w:rsidRDefault="008A5816" w:rsidP="0025242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83" w:type="dxa"/>
            <w:gridSpan w:val="2"/>
          </w:tcPr>
          <w:p w:rsidR="008A5816" w:rsidRPr="00CF4604" w:rsidRDefault="008A5816" w:rsidP="0025242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72" w:type="dxa"/>
          </w:tcPr>
          <w:p w:rsidR="008A5816" w:rsidRPr="00CF4604" w:rsidRDefault="008A5816" w:rsidP="0025242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346EB6" w:rsidRPr="00CF4604" w:rsidRDefault="00346EB6" w:rsidP="00346EB6">
      <w:pPr>
        <w:bidi/>
        <w:jc w:val="center"/>
        <w:rPr>
          <w:rFonts w:cs="B Nazanin"/>
          <w:szCs w:val="24"/>
          <w:rtl/>
          <w:lang w:bidi="fa-IR"/>
        </w:rPr>
      </w:pPr>
    </w:p>
    <w:p w:rsidR="00346EB6" w:rsidRPr="00826B45" w:rsidRDefault="00826B45" w:rsidP="006D3AF6">
      <w:pPr>
        <w:bidi/>
        <w:ind w:left="360" w:firstLine="0"/>
        <w:jc w:val="left"/>
        <w:rPr>
          <w:rFonts w:cs="B Nazanin"/>
          <w:b/>
          <w:bCs/>
          <w:szCs w:val="24"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 xml:space="preserve">8- </w:t>
      </w:r>
      <w:r w:rsidR="008A5816" w:rsidRPr="00826B45">
        <w:rPr>
          <w:rFonts w:cs="B Nazanin" w:hint="cs"/>
          <w:b/>
          <w:bCs/>
          <w:szCs w:val="24"/>
          <w:rtl/>
          <w:lang w:bidi="fa-IR"/>
        </w:rPr>
        <w:t>فعالیت های پژوهشی طرح دهنده</w:t>
      </w:r>
      <w:r w:rsidR="006D3AF6">
        <w:rPr>
          <w:rFonts w:cs="B Nazanin"/>
          <w:b/>
          <w:bCs/>
          <w:szCs w:val="24"/>
          <w:lang w:bidi="fa-IR"/>
        </w:rPr>
        <w:t>:</w:t>
      </w:r>
      <w:r w:rsidR="008C5F93" w:rsidRPr="00826B45">
        <w:rPr>
          <w:b/>
          <w:bCs/>
        </w:rPr>
        <w:footnoteReference w:id="2"/>
      </w:r>
    </w:p>
    <w:p w:rsidR="008A5816" w:rsidRPr="00CF4604" w:rsidRDefault="008A5816" w:rsidP="008A5816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الف) مشخصات ک</w:t>
      </w:r>
      <w:r w:rsidR="00826B45">
        <w:rPr>
          <w:rFonts w:cs="B Nazanin" w:hint="cs"/>
          <w:szCs w:val="24"/>
          <w:rtl/>
          <w:lang w:bidi="fa-IR"/>
        </w:rPr>
        <w:t>امل انتشارات مهم علمی طرح دهنده و يا طرح</w:t>
      </w:r>
      <w:r w:rsidR="00826B45">
        <w:rPr>
          <w:rFonts w:cs="B Nazanin" w:hint="cs"/>
          <w:szCs w:val="24"/>
          <w:rtl/>
          <w:lang w:bidi="fa-IR"/>
        </w:rPr>
        <w:softHyphen/>
        <w:t>هاي كاربردي</w:t>
      </w:r>
      <w:r w:rsidR="00AF0F89">
        <w:rPr>
          <w:rFonts w:cs="B Nazanin" w:hint="cs"/>
          <w:szCs w:val="24"/>
          <w:rtl/>
          <w:lang w:bidi="fa-IR"/>
        </w:rPr>
        <w:t xml:space="preserve"> اجرا شده</w:t>
      </w:r>
    </w:p>
    <w:p w:rsidR="00162700" w:rsidRPr="00CF4604" w:rsidRDefault="00162700" w:rsidP="00162700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</w:p>
    <w:p w:rsidR="009320E4" w:rsidRPr="00CF4604" w:rsidRDefault="009320E4" w:rsidP="009320E4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</w:p>
    <w:p w:rsidR="009320E4" w:rsidRPr="00CF4604" w:rsidRDefault="009320E4" w:rsidP="009320E4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</w:p>
    <w:p w:rsidR="009320E4" w:rsidRPr="00CF4604" w:rsidRDefault="009320E4" w:rsidP="009320E4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</w:p>
    <w:p w:rsidR="009320E4" w:rsidRPr="00CF4604" w:rsidRDefault="009320E4" w:rsidP="009320E4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</w:p>
    <w:p w:rsidR="009320E4" w:rsidRPr="00CF4604" w:rsidRDefault="009320E4" w:rsidP="009320E4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</w:p>
    <w:p w:rsidR="009320E4" w:rsidRPr="00CF4604" w:rsidRDefault="009320E4" w:rsidP="009320E4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</w:p>
    <w:p w:rsidR="00B81BC6" w:rsidRDefault="00B81BC6" w:rsidP="009320E4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</w:p>
    <w:p w:rsidR="006D3AF6" w:rsidRDefault="006D3AF6" w:rsidP="00B81BC6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</w:p>
    <w:p w:rsidR="009320E4" w:rsidRPr="00CF4604" w:rsidRDefault="009320E4" w:rsidP="006D3AF6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ب) طرح های پژوهشی در دست اجرا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78"/>
        <w:gridCol w:w="2008"/>
        <w:gridCol w:w="1555"/>
        <w:gridCol w:w="1740"/>
        <w:gridCol w:w="1775"/>
      </w:tblGrid>
      <w:tr w:rsidR="008C5F93" w:rsidRPr="00CF4604" w:rsidTr="00B81BC6">
        <w:tc>
          <w:tcPr>
            <w:tcW w:w="1778" w:type="dxa"/>
            <w:vAlign w:val="center"/>
          </w:tcPr>
          <w:p w:rsidR="008C5F93" w:rsidRPr="00CF4604" w:rsidRDefault="008C5F93" w:rsidP="00B81BC6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lastRenderedPageBreak/>
              <w:t>عنوان طرح</w:t>
            </w:r>
          </w:p>
        </w:tc>
        <w:tc>
          <w:tcPr>
            <w:tcW w:w="2008" w:type="dxa"/>
            <w:vAlign w:val="center"/>
          </w:tcPr>
          <w:p w:rsidR="008C5F93" w:rsidRPr="00CF4604" w:rsidRDefault="008C5F93" w:rsidP="00B81BC6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موسسه تامین کننده اعتبار</w:t>
            </w:r>
          </w:p>
        </w:tc>
        <w:tc>
          <w:tcPr>
            <w:tcW w:w="3295" w:type="dxa"/>
            <w:gridSpan w:val="2"/>
            <w:vAlign w:val="center"/>
          </w:tcPr>
          <w:p w:rsidR="008C5F93" w:rsidRPr="00CF4604" w:rsidRDefault="008C5F93" w:rsidP="00B81BC6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تاریخ</w:t>
            </w:r>
          </w:p>
        </w:tc>
        <w:tc>
          <w:tcPr>
            <w:tcW w:w="1775" w:type="dxa"/>
            <w:vMerge w:val="restart"/>
            <w:vAlign w:val="center"/>
          </w:tcPr>
          <w:p w:rsidR="008C5F93" w:rsidRPr="00CF4604" w:rsidRDefault="008C5F93" w:rsidP="00B81BC6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محل اجرا</w:t>
            </w:r>
          </w:p>
        </w:tc>
      </w:tr>
      <w:tr w:rsidR="008C5F93" w:rsidRPr="00CF4604" w:rsidTr="00B81BC6">
        <w:tc>
          <w:tcPr>
            <w:tcW w:w="1778" w:type="dxa"/>
            <w:vMerge w:val="restart"/>
          </w:tcPr>
          <w:p w:rsidR="008C5F93" w:rsidRPr="00CF4604" w:rsidRDefault="008C5F93" w:rsidP="009320E4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08" w:type="dxa"/>
            <w:vMerge w:val="restart"/>
          </w:tcPr>
          <w:p w:rsidR="008C5F93" w:rsidRPr="00CF4604" w:rsidRDefault="008C5F93" w:rsidP="009320E4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55" w:type="dxa"/>
            <w:vAlign w:val="center"/>
          </w:tcPr>
          <w:p w:rsidR="008C5F93" w:rsidRPr="00CF4604" w:rsidRDefault="008C5F93" w:rsidP="00B81BC6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شروع</w:t>
            </w:r>
          </w:p>
        </w:tc>
        <w:tc>
          <w:tcPr>
            <w:tcW w:w="1740" w:type="dxa"/>
            <w:vAlign w:val="center"/>
          </w:tcPr>
          <w:p w:rsidR="008C5F93" w:rsidRPr="00CF4604" w:rsidRDefault="008C5F93" w:rsidP="00B81BC6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پایان</w:t>
            </w:r>
          </w:p>
        </w:tc>
        <w:tc>
          <w:tcPr>
            <w:tcW w:w="1775" w:type="dxa"/>
            <w:vMerge/>
          </w:tcPr>
          <w:p w:rsidR="008C5F93" w:rsidRPr="00CF4604" w:rsidRDefault="008C5F93" w:rsidP="009320E4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C5F93" w:rsidRPr="00CF4604" w:rsidTr="001D5316">
        <w:trPr>
          <w:trHeight w:val="2057"/>
        </w:trPr>
        <w:tc>
          <w:tcPr>
            <w:tcW w:w="1778" w:type="dxa"/>
            <w:vMerge/>
          </w:tcPr>
          <w:p w:rsidR="008C5F93" w:rsidRPr="00CF4604" w:rsidRDefault="008C5F93" w:rsidP="009320E4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08" w:type="dxa"/>
            <w:vMerge/>
          </w:tcPr>
          <w:p w:rsidR="008C5F93" w:rsidRPr="00CF4604" w:rsidRDefault="008C5F93" w:rsidP="009320E4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55" w:type="dxa"/>
          </w:tcPr>
          <w:p w:rsidR="008C5F93" w:rsidRPr="00CF4604" w:rsidRDefault="008C5F93" w:rsidP="009320E4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:rsidR="008C5F93" w:rsidRPr="00CF4604" w:rsidRDefault="008C5F93" w:rsidP="009320E4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75" w:type="dxa"/>
          </w:tcPr>
          <w:p w:rsidR="008C5F93" w:rsidRPr="00CF4604" w:rsidRDefault="008C5F93" w:rsidP="009320E4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9320E4" w:rsidRPr="00CF4604" w:rsidRDefault="009320E4" w:rsidP="009320E4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8145C8">
      <w:pPr>
        <w:pStyle w:val="ListParagraph"/>
        <w:bidi/>
        <w:ind w:firstLine="0"/>
        <w:jc w:val="left"/>
        <w:rPr>
          <w:rFonts w:cs="B Nazanin"/>
          <w:szCs w:val="24"/>
          <w:rtl/>
          <w:lang w:bidi="fa-IR"/>
        </w:rPr>
      </w:pPr>
    </w:p>
    <w:p w:rsidR="008145C8" w:rsidRPr="00B81BC6" w:rsidRDefault="00B81BC6" w:rsidP="00B81BC6">
      <w:pPr>
        <w:bidi/>
        <w:ind w:left="360" w:firstLine="0"/>
        <w:jc w:val="left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 xml:space="preserve">9- </w:t>
      </w:r>
      <w:r w:rsidR="008145C8" w:rsidRPr="00B81BC6">
        <w:rPr>
          <w:rFonts w:cs="B Nazanin" w:hint="cs"/>
          <w:b/>
          <w:bCs/>
          <w:szCs w:val="24"/>
          <w:rtl/>
          <w:lang w:bidi="fa-IR"/>
        </w:rPr>
        <w:t>مشخصات همکاران اصلی</w:t>
      </w:r>
      <w:r w:rsidR="00AC1A36" w:rsidRPr="00B81BC6">
        <w:rPr>
          <w:b/>
          <w:bCs/>
          <w:rtl/>
        </w:rPr>
        <w:footnoteReference w:id="3"/>
      </w:r>
      <w:r w:rsidR="008145C8" w:rsidRPr="00B81BC6">
        <w:rPr>
          <w:rFonts w:cs="B Nazanin" w:hint="cs"/>
          <w:b/>
          <w:bCs/>
          <w:szCs w:val="24"/>
          <w:rtl/>
          <w:lang w:bidi="fa-IR"/>
        </w:rPr>
        <w:t xml:space="preserve"> (ارایه اسامی افراد همکار و امضاء آنها الزامی است)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91"/>
        <w:gridCol w:w="1754"/>
        <w:gridCol w:w="1759"/>
        <w:gridCol w:w="1783"/>
        <w:gridCol w:w="1769"/>
      </w:tblGrid>
      <w:tr w:rsidR="008145C8" w:rsidRPr="00CF4604" w:rsidTr="00D9197C">
        <w:tc>
          <w:tcPr>
            <w:tcW w:w="1915" w:type="dxa"/>
            <w:vAlign w:val="center"/>
          </w:tcPr>
          <w:p w:rsidR="008145C8" w:rsidRPr="00CF4604" w:rsidRDefault="008145C8" w:rsidP="00D9197C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915" w:type="dxa"/>
            <w:vAlign w:val="center"/>
          </w:tcPr>
          <w:p w:rsidR="008145C8" w:rsidRPr="00CF4604" w:rsidRDefault="008145C8" w:rsidP="00D9197C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شغل</w:t>
            </w:r>
          </w:p>
        </w:tc>
        <w:tc>
          <w:tcPr>
            <w:tcW w:w="1915" w:type="dxa"/>
            <w:vAlign w:val="center"/>
          </w:tcPr>
          <w:p w:rsidR="008145C8" w:rsidRPr="00CF4604" w:rsidRDefault="008145C8" w:rsidP="00D9197C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درجه علمی</w:t>
            </w:r>
          </w:p>
        </w:tc>
        <w:tc>
          <w:tcPr>
            <w:tcW w:w="1915" w:type="dxa"/>
            <w:vAlign w:val="center"/>
          </w:tcPr>
          <w:p w:rsidR="008145C8" w:rsidRPr="00CF4604" w:rsidRDefault="008145C8" w:rsidP="00D9197C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نوع همکاری</w:t>
            </w:r>
          </w:p>
        </w:tc>
        <w:tc>
          <w:tcPr>
            <w:tcW w:w="1916" w:type="dxa"/>
            <w:vAlign w:val="center"/>
          </w:tcPr>
          <w:p w:rsidR="008145C8" w:rsidRPr="00CF4604" w:rsidRDefault="008145C8" w:rsidP="00D9197C">
            <w:pPr>
              <w:pStyle w:val="ListParagraph"/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امضای همکار</w:t>
            </w:r>
          </w:p>
        </w:tc>
      </w:tr>
      <w:tr w:rsidR="008145C8" w:rsidRPr="00CF4604" w:rsidTr="00D579A7"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145C8" w:rsidRPr="00CF4604" w:rsidTr="00D579A7"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145C8" w:rsidRPr="00CF4604" w:rsidTr="00D579A7"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145C8" w:rsidRPr="00CF4604" w:rsidTr="00D579A7"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145C8" w:rsidRPr="00CF4604" w:rsidTr="00D579A7"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145C8" w:rsidRPr="00CF4604" w:rsidTr="00D579A7"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145C8" w:rsidRPr="00CF4604" w:rsidTr="00D579A7"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8145C8" w:rsidRPr="00CF4604" w:rsidRDefault="008145C8" w:rsidP="00D579A7">
            <w:pPr>
              <w:pStyle w:val="ListParagraph"/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346EB6" w:rsidRPr="00CF4604" w:rsidRDefault="00346EB6" w:rsidP="00346EB6">
      <w:pPr>
        <w:bidi/>
        <w:jc w:val="left"/>
        <w:rPr>
          <w:rFonts w:cs="B Nazanin"/>
          <w:szCs w:val="24"/>
          <w:rtl/>
          <w:lang w:bidi="fa-IR"/>
        </w:rPr>
      </w:pPr>
    </w:p>
    <w:p w:rsidR="00880122" w:rsidRPr="00880122" w:rsidRDefault="00880122" w:rsidP="00260D41">
      <w:pPr>
        <w:bidi/>
        <w:ind w:left="0" w:firstLine="0"/>
        <w:jc w:val="left"/>
        <w:rPr>
          <w:rFonts w:cs="B Titr"/>
          <w:b/>
          <w:bCs/>
          <w:sz w:val="20"/>
          <w:szCs w:val="20"/>
          <w:rtl/>
          <w:lang w:bidi="fa-IR"/>
        </w:rPr>
      </w:pPr>
      <w:r w:rsidRPr="00880122">
        <w:rPr>
          <w:rFonts w:cs="B Titr" w:hint="cs"/>
          <w:b/>
          <w:bCs/>
          <w:sz w:val="20"/>
          <w:szCs w:val="20"/>
          <w:rtl/>
          <w:lang w:bidi="fa-IR"/>
        </w:rPr>
        <w:t>قسمت دوم: اطلاعات مربوط به طرح</w:t>
      </w:r>
    </w:p>
    <w:p w:rsidR="009C5F68" w:rsidRDefault="009C5F68" w:rsidP="00880122">
      <w:pPr>
        <w:bidi/>
        <w:jc w:val="left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10- خلاصه طرح (حداكثر 100 كلمه)</w:t>
      </w:r>
    </w:p>
    <w:p w:rsidR="009C5F68" w:rsidRDefault="009C5F68" w:rsidP="009C5F68">
      <w:pPr>
        <w:bidi/>
        <w:jc w:val="left"/>
        <w:rPr>
          <w:rFonts w:cs="B Nazanin"/>
          <w:b/>
          <w:bCs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b/>
          <w:bCs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b/>
          <w:bCs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b/>
          <w:bCs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b/>
          <w:bCs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b/>
          <w:bCs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b/>
          <w:bCs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b/>
          <w:bCs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b/>
          <w:bCs/>
          <w:szCs w:val="24"/>
          <w:rtl/>
          <w:lang w:bidi="fa-IR"/>
        </w:rPr>
      </w:pPr>
    </w:p>
    <w:p w:rsidR="008145C8" w:rsidRPr="00817B29" w:rsidRDefault="009C5F68" w:rsidP="009C5F68">
      <w:pPr>
        <w:bidi/>
        <w:jc w:val="left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11</w:t>
      </w:r>
      <w:r w:rsidR="00817B29">
        <w:rPr>
          <w:rFonts w:cs="B Nazanin" w:hint="cs"/>
          <w:b/>
          <w:bCs/>
          <w:szCs w:val="24"/>
          <w:rtl/>
          <w:lang w:bidi="fa-IR"/>
        </w:rPr>
        <w:t xml:space="preserve">- </w:t>
      </w:r>
      <w:r w:rsidR="008145C8" w:rsidRPr="00817B29">
        <w:rPr>
          <w:rFonts w:cs="B Nazanin" w:hint="cs"/>
          <w:b/>
          <w:bCs/>
          <w:szCs w:val="24"/>
          <w:rtl/>
          <w:lang w:bidi="fa-IR"/>
        </w:rPr>
        <w:t>شرح کامل طرح (تعریف مسأله، فرضیات، هدف از اجرا و دلایل ضرورت انجام طرح)</w:t>
      </w: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الف) تعریف مسأله:</w:t>
      </w: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978D1" w:rsidRPr="00CF4604" w:rsidRDefault="008978D1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978D1" w:rsidRPr="00CF4604" w:rsidRDefault="008978D1" w:rsidP="008978D1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D9197C" w:rsidP="00817B29">
      <w:pPr>
        <w:bidi/>
        <w:jc w:val="left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>ب) فرضیات یا سوال</w:t>
      </w:r>
      <w:r>
        <w:rPr>
          <w:rFonts w:cs="B Nazanin"/>
          <w:szCs w:val="24"/>
          <w:rtl/>
          <w:lang w:bidi="fa-IR"/>
        </w:rPr>
        <w:softHyphen/>
      </w:r>
      <w:r>
        <w:rPr>
          <w:rFonts w:cs="B Nazanin" w:hint="cs"/>
          <w:szCs w:val="24"/>
          <w:rtl/>
          <w:lang w:bidi="fa-IR"/>
        </w:rPr>
        <w:t>هايي</w:t>
      </w:r>
      <w:r w:rsidR="008145C8" w:rsidRPr="00CF4604">
        <w:rPr>
          <w:rFonts w:cs="B Nazanin" w:hint="cs"/>
          <w:szCs w:val="24"/>
          <w:rtl/>
          <w:lang w:bidi="fa-IR"/>
        </w:rPr>
        <w:t xml:space="preserve"> که پژوهش به آنها می</w:t>
      </w:r>
      <w:r w:rsidR="00817B29">
        <w:rPr>
          <w:rFonts w:cs="B Nazanin"/>
          <w:szCs w:val="24"/>
          <w:rtl/>
          <w:lang w:bidi="fa-IR"/>
        </w:rPr>
        <w:softHyphen/>
      </w:r>
      <w:r w:rsidR="008145C8" w:rsidRPr="00CF4604">
        <w:rPr>
          <w:rFonts w:cs="B Nazanin" w:hint="cs"/>
          <w:szCs w:val="24"/>
          <w:rtl/>
          <w:lang w:bidi="fa-IR"/>
        </w:rPr>
        <w:t>خواهد جواب بدهد:</w:t>
      </w: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978D1" w:rsidRPr="00CF4604" w:rsidRDefault="008978D1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978D1" w:rsidRPr="00CF4604" w:rsidRDefault="008978D1" w:rsidP="008978D1">
      <w:pPr>
        <w:bidi/>
        <w:jc w:val="left"/>
        <w:rPr>
          <w:rFonts w:cs="B Nazanin"/>
          <w:szCs w:val="24"/>
          <w:rtl/>
          <w:lang w:bidi="fa-IR"/>
        </w:rPr>
      </w:pPr>
    </w:p>
    <w:p w:rsidR="008978D1" w:rsidRPr="00CF4604" w:rsidRDefault="008978D1" w:rsidP="008978D1">
      <w:pPr>
        <w:bidi/>
        <w:jc w:val="left"/>
        <w:rPr>
          <w:rFonts w:cs="B Nazanin"/>
          <w:szCs w:val="24"/>
          <w:rtl/>
          <w:lang w:bidi="fa-IR"/>
        </w:rPr>
      </w:pPr>
    </w:p>
    <w:p w:rsidR="009C5F68" w:rsidRDefault="009C5F68" w:rsidP="008978D1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9C5F68">
      <w:pPr>
        <w:bidi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ج) هدف از اجراء:</w:t>
      </w: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978D1" w:rsidRDefault="008978D1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8978D1">
      <w:pPr>
        <w:bidi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د) دست آوردهای کاربردی طرح:</w:t>
      </w:r>
    </w:p>
    <w:p w:rsidR="009C5F68" w:rsidRDefault="009C5F68" w:rsidP="009C5F68">
      <w:pPr>
        <w:bidi/>
        <w:jc w:val="left"/>
        <w:rPr>
          <w:rFonts w:cs="B Nazanin"/>
          <w:szCs w:val="24"/>
          <w:rtl/>
          <w:lang w:bidi="fa-IR"/>
        </w:rPr>
      </w:pPr>
    </w:p>
    <w:p w:rsidR="009C5F68" w:rsidRDefault="009C5F6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AF0F89">
      <w:pPr>
        <w:bidi/>
        <w:ind w:firstLine="675"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د-1-نتایج طرح تا چه اندازه در جهت تجهیز و تقویت نظام تصمیم گیری کشور موثر خواهد بود؟</w:t>
      </w:r>
    </w:p>
    <w:p w:rsidR="001A68B0" w:rsidRDefault="001A68B0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1A68B0" w:rsidRDefault="001A68B0" w:rsidP="001A68B0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AF0F89" w:rsidRDefault="008145C8" w:rsidP="00AF0F89">
      <w:pPr>
        <w:bidi/>
        <w:ind w:firstLine="675"/>
        <w:jc w:val="left"/>
        <w:rPr>
          <w:rFonts w:cs="B Nazanin"/>
          <w:spacing w:val="-4"/>
          <w:szCs w:val="24"/>
          <w:rtl/>
          <w:lang w:bidi="fa-IR"/>
        </w:rPr>
      </w:pPr>
      <w:r w:rsidRPr="00AF0F89">
        <w:rPr>
          <w:rFonts w:cs="B Nazanin" w:hint="cs"/>
          <w:spacing w:val="-4"/>
          <w:szCs w:val="24"/>
          <w:rtl/>
          <w:lang w:bidi="fa-IR"/>
        </w:rPr>
        <w:t xml:space="preserve">د-2- نتایح طرح، چه ایده جدید، نکات و ویژگی هایی را برای </w:t>
      </w:r>
      <w:r w:rsidR="00B407E2">
        <w:rPr>
          <w:rFonts w:cs="B Nazanin" w:hint="cs"/>
          <w:spacing w:val="-4"/>
          <w:szCs w:val="24"/>
          <w:rtl/>
          <w:lang w:bidi="fa-IR"/>
        </w:rPr>
        <w:t>سیاستگذرا</w:t>
      </w:r>
      <w:r w:rsidRPr="00AF0F89">
        <w:rPr>
          <w:rFonts w:cs="B Nazanin" w:hint="cs"/>
          <w:spacing w:val="-4"/>
          <w:szCs w:val="24"/>
          <w:rtl/>
          <w:lang w:bidi="fa-IR"/>
        </w:rPr>
        <w:t xml:space="preserve">ان و نظام </w:t>
      </w:r>
      <w:r w:rsidR="00B407E2">
        <w:rPr>
          <w:rFonts w:cs="B Nazanin" w:hint="cs"/>
          <w:spacing w:val="-4"/>
          <w:szCs w:val="24"/>
          <w:rtl/>
          <w:lang w:bidi="fa-IR"/>
        </w:rPr>
        <w:t>سیاستگذرا</w:t>
      </w:r>
      <w:r w:rsidRPr="00AF0F89">
        <w:rPr>
          <w:rFonts w:cs="B Nazanin" w:hint="cs"/>
          <w:spacing w:val="-4"/>
          <w:szCs w:val="24"/>
          <w:rtl/>
          <w:lang w:bidi="fa-IR"/>
        </w:rPr>
        <w:t>ی کشور در بر خواهد داشت؟</w:t>
      </w:r>
    </w:p>
    <w:p w:rsidR="001A68B0" w:rsidRDefault="001A68B0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1A68B0" w:rsidRDefault="001A68B0" w:rsidP="001A68B0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AF0F89">
      <w:pPr>
        <w:bidi/>
        <w:ind w:firstLine="675"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lastRenderedPageBreak/>
        <w:t>د-3- دستاوردهای طرح چه مشکل و یا معضل اقتصادی کشور را برطرف خواهد نمود؟</w:t>
      </w:r>
    </w:p>
    <w:p w:rsidR="009C5F68" w:rsidRDefault="009C5F6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9C5F68">
      <w:pPr>
        <w:bidi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هـ) جنبه های نوآوری طرح در مقایسه با کارهای مشابه انجام شده:</w:t>
      </w:r>
    </w:p>
    <w:p w:rsidR="008145C8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szCs w:val="24"/>
          <w:rtl/>
          <w:lang w:bidi="fa-IR"/>
        </w:rPr>
      </w:pPr>
    </w:p>
    <w:p w:rsidR="009C5F68" w:rsidRPr="00CF4604" w:rsidRDefault="009C5F68" w:rsidP="009C5F68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8978D1">
      <w:pPr>
        <w:bidi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و) نتایج طرح در را</w:t>
      </w:r>
      <w:r w:rsidR="00660B7C">
        <w:rPr>
          <w:rFonts w:cs="B Nazanin" w:hint="cs"/>
          <w:szCs w:val="24"/>
          <w:rtl/>
          <w:lang w:bidi="fa-IR"/>
        </w:rPr>
        <w:t>بطه با نظام تصمیم گیری و سیاستگذ</w:t>
      </w:r>
      <w:r w:rsidRPr="00CF4604">
        <w:rPr>
          <w:rFonts w:cs="B Nazanin" w:hint="cs"/>
          <w:szCs w:val="24"/>
          <w:rtl/>
          <w:lang w:bidi="fa-IR"/>
        </w:rPr>
        <w:t>اری کشور</w:t>
      </w:r>
      <w:r w:rsidR="008978D1" w:rsidRPr="00CF4604">
        <w:rPr>
          <w:rFonts w:cs="B Nazanin" w:hint="cs"/>
          <w:szCs w:val="24"/>
          <w:rtl/>
          <w:lang w:bidi="fa-IR"/>
        </w:rPr>
        <w:t xml:space="preserve"> (آیا می توان آن را به صورت لایحه یا طرح بکار گرفت)</w:t>
      </w:r>
      <w:r w:rsidRPr="00CF4604">
        <w:rPr>
          <w:rFonts w:cs="B Nazanin" w:hint="cs"/>
          <w:szCs w:val="24"/>
          <w:rtl/>
          <w:lang w:bidi="fa-IR"/>
        </w:rPr>
        <w:t>:</w:t>
      </w:r>
    </w:p>
    <w:p w:rsidR="008145C8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5E4138">
      <w:pPr>
        <w:bidi/>
        <w:ind w:left="0" w:firstLine="0"/>
        <w:jc w:val="left"/>
        <w:rPr>
          <w:rFonts w:cs="B Nazanin"/>
          <w:szCs w:val="24"/>
          <w:rtl/>
          <w:lang w:bidi="fa-IR"/>
        </w:rPr>
      </w:pPr>
    </w:p>
    <w:p w:rsidR="009C5F68" w:rsidRDefault="009C5F68" w:rsidP="008145C8">
      <w:pPr>
        <w:bidi/>
        <w:jc w:val="left"/>
        <w:rPr>
          <w:rFonts w:cs="B Nazanin"/>
          <w:b/>
          <w:bCs/>
          <w:szCs w:val="24"/>
          <w:rtl/>
          <w:lang w:bidi="fa-IR"/>
        </w:rPr>
      </w:pPr>
    </w:p>
    <w:p w:rsidR="009C5F68" w:rsidRDefault="009C5F68" w:rsidP="009C5F68">
      <w:pPr>
        <w:bidi/>
        <w:jc w:val="left"/>
        <w:rPr>
          <w:rFonts w:cs="B Nazanin"/>
          <w:b/>
          <w:bCs/>
          <w:szCs w:val="24"/>
          <w:rtl/>
          <w:lang w:bidi="fa-IR"/>
        </w:rPr>
      </w:pPr>
    </w:p>
    <w:p w:rsidR="00D9197C" w:rsidRDefault="00D9197C" w:rsidP="009C5F68">
      <w:pPr>
        <w:bidi/>
        <w:jc w:val="left"/>
        <w:rPr>
          <w:rFonts w:cs="B Nazanin"/>
          <w:b/>
          <w:bCs/>
          <w:szCs w:val="24"/>
          <w:rtl/>
          <w:lang w:bidi="fa-IR"/>
        </w:rPr>
      </w:pPr>
    </w:p>
    <w:p w:rsidR="008145C8" w:rsidRPr="00CF4604" w:rsidRDefault="009C5F68" w:rsidP="00D9197C">
      <w:pPr>
        <w:bidi/>
        <w:jc w:val="left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12</w:t>
      </w:r>
      <w:r w:rsidR="008145C8" w:rsidRPr="00CF4604">
        <w:rPr>
          <w:rFonts w:cs="B Nazanin" w:hint="cs"/>
          <w:b/>
          <w:bCs/>
          <w:szCs w:val="24"/>
          <w:rtl/>
          <w:lang w:bidi="fa-IR"/>
        </w:rPr>
        <w:t>- توضیح دقیق و مشروح روش پژوهش و تکنیک های اجرایی:</w:t>
      </w: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الف) روش پژوهش و مراحل انجام طرح:</w:t>
      </w: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D305C6" w:rsidRPr="00CF4604" w:rsidRDefault="00D305C6" w:rsidP="00D305C6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ب) جنبه های نوآوری روش پژوهش:</w:t>
      </w:r>
    </w:p>
    <w:p w:rsidR="008145C8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1A68B0" w:rsidRDefault="001A68B0" w:rsidP="001A68B0">
      <w:pPr>
        <w:bidi/>
        <w:jc w:val="left"/>
        <w:rPr>
          <w:rFonts w:cs="B Nazanin"/>
          <w:szCs w:val="24"/>
          <w:rtl/>
          <w:lang w:bidi="fa-IR"/>
        </w:rPr>
      </w:pPr>
    </w:p>
    <w:p w:rsidR="001A68B0" w:rsidRPr="00CF4604" w:rsidRDefault="001A68B0" w:rsidP="001A68B0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D9197C">
      <w:pPr>
        <w:bidi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 xml:space="preserve">ج) شرح دقیق روش ها و فنون اجرایی طرح (در این قسمت باید روش یا روش های جمع آوری و تجزیه و تحلیل اطلاعات </w:t>
      </w:r>
      <w:r w:rsidR="000B70DA">
        <w:rPr>
          <w:rFonts w:cs="B Nazanin" w:hint="cs"/>
          <w:szCs w:val="24"/>
          <w:rtl/>
          <w:lang w:bidi="fa-IR"/>
        </w:rPr>
        <w:t xml:space="preserve">      </w:t>
      </w:r>
      <w:r w:rsidRPr="00CF4604">
        <w:rPr>
          <w:rFonts w:cs="B Nazanin" w:hint="cs"/>
          <w:szCs w:val="24"/>
          <w:rtl/>
          <w:lang w:bidi="fa-IR"/>
        </w:rPr>
        <w:t>دقیق</w:t>
      </w:r>
      <w:r w:rsidR="00AF0F89">
        <w:rPr>
          <w:rFonts w:cs="B Nazanin" w:hint="cs"/>
          <w:szCs w:val="24"/>
          <w:rtl/>
          <w:lang w:bidi="fa-IR"/>
        </w:rPr>
        <w:t>اً</w:t>
      </w:r>
      <w:r w:rsidRPr="00CF4604">
        <w:rPr>
          <w:rFonts w:cs="B Nazanin" w:hint="cs"/>
          <w:szCs w:val="24"/>
          <w:rtl/>
          <w:lang w:bidi="fa-IR"/>
        </w:rPr>
        <w:t xml:space="preserve"> شرح داده شود):</w:t>
      </w:r>
    </w:p>
    <w:p w:rsidR="008145C8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1A68B0" w:rsidRDefault="001A68B0" w:rsidP="001A68B0">
      <w:pPr>
        <w:bidi/>
        <w:jc w:val="left"/>
        <w:rPr>
          <w:rFonts w:cs="B Nazanin"/>
          <w:szCs w:val="24"/>
          <w:rtl/>
          <w:lang w:bidi="fa-IR"/>
        </w:rPr>
      </w:pPr>
    </w:p>
    <w:p w:rsidR="001A68B0" w:rsidRPr="00CF4604" w:rsidRDefault="001A68B0" w:rsidP="001A68B0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1A68B0" w:rsidRDefault="001A68B0" w:rsidP="001A68B0">
      <w:pPr>
        <w:bidi/>
        <w:jc w:val="left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lastRenderedPageBreak/>
        <w:t>13-</w:t>
      </w:r>
      <w:r w:rsidR="008145C8" w:rsidRPr="001A68B0">
        <w:rPr>
          <w:rFonts w:cs="B Nazanin" w:hint="cs"/>
          <w:b/>
          <w:bCs/>
          <w:szCs w:val="24"/>
          <w:rtl/>
          <w:lang w:bidi="fa-IR"/>
        </w:rPr>
        <w:t xml:space="preserve"> سابقه علمی و فهرست منابع:</w:t>
      </w: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الف) سابقه علمی طرح و پژوهش های انجام شده با ذکر مأخذ به ویژه در ایران.</w:t>
      </w: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1A68B0" w:rsidRDefault="001A68B0" w:rsidP="001A68B0">
      <w:pPr>
        <w:bidi/>
        <w:jc w:val="left"/>
        <w:rPr>
          <w:rFonts w:cs="B Nazanin"/>
          <w:szCs w:val="24"/>
          <w:rtl/>
          <w:lang w:bidi="fa-IR"/>
        </w:rPr>
      </w:pPr>
    </w:p>
    <w:p w:rsidR="001A68B0" w:rsidRDefault="001A68B0" w:rsidP="001A68B0">
      <w:pPr>
        <w:bidi/>
        <w:jc w:val="left"/>
        <w:rPr>
          <w:rFonts w:cs="B Nazanin"/>
          <w:szCs w:val="24"/>
          <w:rtl/>
          <w:lang w:bidi="fa-IR"/>
        </w:rPr>
      </w:pPr>
    </w:p>
    <w:p w:rsidR="001A68B0" w:rsidRDefault="001A68B0" w:rsidP="001A68B0">
      <w:pPr>
        <w:bidi/>
        <w:jc w:val="left"/>
        <w:rPr>
          <w:rFonts w:cs="B Nazanin"/>
          <w:szCs w:val="24"/>
          <w:rtl/>
          <w:lang w:bidi="fa-IR"/>
        </w:rPr>
      </w:pPr>
    </w:p>
    <w:p w:rsidR="001A68B0" w:rsidRPr="00CF4604" w:rsidRDefault="001A68B0" w:rsidP="001A68B0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szCs w:val="24"/>
          <w:rtl/>
          <w:lang w:bidi="fa-IR"/>
        </w:rPr>
        <w:t>ب) فهرست منابع و مآخذ علمی و طرح های کاربردی</w:t>
      </w:r>
      <w:r w:rsidR="00AF0F89">
        <w:rPr>
          <w:rFonts w:cs="B Nazanin"/>
          <w:szCs w:val="24"/>
          <w:rtl/>
          <w:lang w:bidi="fa-IR"/>
        </w:rPr>
        <w:softHyphen/>
      </w:r>
      <w:r w:rsidR="00AF0F89">
        <w:rPr>
          <w:rFonts w:cs="B Nazanin" w:hint="cs"/>
          <w:szCs w:val="24"/>
          <w:rtl/>
          <w:lang w:bidi="fa-IR"/>
        </w:rPr>
        <w:t>اي</w:t>
      </w:r>
      <w:r w:rsidRPr="00CF4604">
        <w:rPr>
          <w:rFonts w:cs="B Nazanin" w:hint="cs"/>
          <w:szCs w:val="24"/>
          <w:rtl/>
          <w:lang w:bidi="fa-IR"/>
        </w:rPr>
        <w:t xml:space="preserve"> که در اجرای این طرح مورد استفاده قرار خواهد گرفت.</w:t>
      </w:r>
    </w:p>
    <w:p w:rsidR="008145C8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1A68B0" w:rsidRPr="00CF4604" w:rsidRDefault="001A68B0" w:rsidP="001A68B0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1A68B0" w:rsidRDefault="001A68B0">
      <w:pPr>
        <w:rPr>
          <w:rFonts w:cs="B Nazanin"/>
          <w:b/>
          <w:bCs/>
          <w:szCs w:val="24"/>
          <w:rtl/>
          <w:lang w:bidi="fa-IR"/>
        </w:rPr>
      </w:pPr>
      <w:r>
        <w:rPr>
          <w:rFonts w:cs="B Nazanin"/>
          <w:b/>
          <w:bCs/>
          <w:szCs w:val="24"/>
          <w:rtl/>
          <w:lang w:bidi="fa-IR"/>
        </w:rPr>
        <w:br w:type="page"/>
      </w:r>
    </w:p>
    <w:p w:rsidR="008145C8" w:rsidRPr="001A68B0" w:rsidRDefault="001A68B0" w:rsidP="008145C8">
      <w:pPr>
        <w:bidi/>
        <w:jc w:val="left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lastRenderedPageBreak/>
        <w:t xml:space="preserve">14- </w:t>
      </w:r>
      <w:r w:rsidR="008145C8" w:rsidRPr="001A68B0">
        <w:rPr>
          <w:rFonts w:cs="B Nazanin" w:hint="cs"/>
          <w:b/>
          <w:bCs/>
          <w:szCs w:val="24"/>
          <w:rtl/>
          <w:lang w:bidi="fa-IR"/>
        </w:rPr>
        <w:t>پیش بینی زمان لازم برای اجرای کامل طرح:</w:t>
      </w: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1A68B0" w:rsidRDefault="001A68B0" w:rsidP="001A68B0">
      <w:pPr>
        <w:bidi/>
        <w:jc w:val="left"/>
        <w:rPr>
          <w:rFonts w:cs="B Nazanin"/>
          <w:szCs w:val="24"/>
          <w:rtl/>
          <w:lang w:bidi="fa-IR"/>
        </w:rPr>
      </w:pPr>
    </w:p>
    <w:p w:rsidR="00880122" w:rsidRDefault="00880122" w:rsidP="00880122">
      <w:pPr>
        <w:bidi/>
        <w:jc w:val="left"/>
        <w:rPr>
          <w:rFonts w:cs="B Nazanin"/>
          <w:szCs w:val="24"/>
          <w:rtl/>
          <w:lang w:bidi="fa-IR"/>
        </w:rPr>
      </w:pPr>
    </w:p>
    <w:p w:rsidR="00880122" w:rsidRDefault="00880122" w:rsidP="00880122">
      <w:pPr>
        <w:bidi/>
        <w:jc w:val="left"/>
        <w:rPr>
          <w:rFonts w:cs="B Nazanin"/>
          <w:szCs w:val="24"/>
          <w:rtl/>
          <w:lang w:bidi="fa-IR"/>
        </w:rPr>
      </w:pPr>
    </w:p>
    <w:p w:rsidR="00880122" w:rsidRDefault="00880122" w:rsidP="00880122">
      <w:pPr>
        <w:bidi/>
        <w:jc w:val="left"/>
        <w:rPr>
          <w:rFonts w:cs="B Nazanin"/>
          <w:szCs w:val="24"/>
          <w:rtl/>
          <w:lang w:bidi="fa-IR"/>
        </w:rPr>
      </w:pPr>
    </w:p>
    <w:p w:rsidR="00880122" w:rsidRPr="00CF4604" w:rsidRDefault="00880122" w:rsidP="00880122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1A68B0" w:rsidRDefault="00880122" w:rsidP="008145C8">
      <w:pPr>
        <w:bidi/>
        <w:jc w:val="left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 xml:space="preserve">15- </w:t>
      </w:r>
      <w:r w:rsidR="008145C8" w:rsidRPr="001A68B0">
        <w:rPr>
          <w:rFonts w:cs="B Nazanin" w:hint="cs"/>
          <w:b/>
          <w:bCs/>
          <w:szCs w:val="24"/>
          <w:rtl/>
          <w:lang w:bidi="fa-IR"/>
        </w:rPr>
        <w:t>جدول زمانی مراحل اجراء و پیشرفت کار:</w:t>
      </w:r>
    </w:p>
    <w:p w:rsidR="008145C8" w:rsidRPr="00CF4604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Default="008145C8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880122" w:rsidRDefault="00880122" w:rsidP="00880122">
      <w:pPr>
        <w:bidi/>
        <w:jc w:val="left"/>
        <w:rPr>
          <w:rFonts w:cs="B Nazanin"/>
          <w:szCs w:val="24"/>
          <w:rtl/>
          <w:lang w:bidi="fa-IR"/>
        </w:rPr>
      </w:pPr>
    </w:p>
    <w:p w:rsidR="00880122" w:rsidRDefault="00880122" w:rsidP="00880122">
      <w:pPr>
        <w:bidi/>
        <w:jc w:val="left"/>
        <w:rPr>
          <w:rFonts w:cs="B Nazanin"/>
          <w:szCs w:val="24"/>
          <w:rtl/>
          <w:lang w:bidi="fa-IR"/>
        </w:rPr>
      </w:pPr>
    </w:p>
    <w:p w:rsidR="00880122" w:rsidRDefault="00880122" w:rsidP="00880122">
      <w:pPr>
        <w:bidi/>
        <w:jc w:val="left"/>
        <w:rPr>
          <w:rFonts w:cs="B Nazanin"/>
          <w:szCs w:val="24"/>
          <w:rtl/>
          <w:lang w:bidi="fa-IR"/>
        </w:rPr>
      </w:pPr>
    </w:p>
    <w:p w:rsidR="00880122" w:rsidRPr="00CF4604" w:rsidRDefault="00880122" w:rsidP="00880122">
      <w:pPr>
        <w:bidi/>
        <w:jc w:val="left"/>
        <w:rPr>
          <w:rFonts w:cs="B Nazanin"/>
          <w:szCs w:val="24"/>
          <w:rtl/>
          <w:lang w:bidi="fa-IR"/>
        </w:rPr>
      </w:pPr>
    </w:p>
    <w:p w:rsidR="008145C8" w:rsidRPr="00880122" w:rsidRDefault="00652E11" w:rsidP="00652E11">
      <w:pPr>
        <w:bidi/>
        <w:jc w:val="left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 xml:space="preserve">16- </w:t>
      </w:r>
      <w:r w:rsidR="008145C8" w:rsidRPr="00880122">
        <w:rPr>
          <w:rFonts w:cs="B Nazanin" w:hint="cs"/>
          <w:b/>
          <w:bCs/>
          <w:szCs w:val="24"/>
          <w:rtl/>
          <w:lang w:bidi="fa-IR"/>
        </w:rPr>
        <w:t>جدول زمانی تشکیل جلسات دفاعیه از طرح پژوهشی با حضور مجری و کارفرما طی مراحل انجام طرح:</w:t>
      </w:r>
    </w:p>
    <w:p w:rsidR="00D305C6" w:rsidRPr="00CF4604" w:rsidRDefault="00D305C6" w:rsidP="00D305C6">
      <w:pPr>
        <w:bidi/>
        <w:jc w:val="left"/>
        <w:rPr>
          <w:rFonts w:cs="B Nazanin"/>
          <w:szCs w:val="24"/>
          <w:rtl/>
          <w:lang w:bidi="fa-IR"/>
        </w:rPr>
      </w:pPr>
    </w:p>
    <w:p w:rsidR="00D305C6" w:rsidRPr="00CF4604" w:rsidRDefault="00D305C6" w:rsidP="00D305C6">
      <w:pPr>
        <w:bidi/>
        <w:jc w:val="left"/>
        <w:rPr>
          <w:rFonts w:cs="B Nazanin"/>
          <w:szCs w:val="24"/>
          <w:rtl/>
          <w:lang w:bidi="fa-IR"/>
        </w:rPr>
      </w:pPr>
    </w:p>
    <w:p w:rsidR="00D305C6" w:rsidRPr="00CF4604" w:rsidRDefault="00D305C6" w:rsidP="00D305C6">
      <w:pPr>
        <w:bidi/>
        <w:jc w:val="left"/>
        <w:rPr>
          <w:rFonts w:cs="B Nazanin"/>
          <w:szCs w:val="24"/>
          <w:rtl/>
          <w:lang w:bidi="fa-IR"/>
        </w:rPr>
      </w:pPr>
    </w:p>
    <w:p w:rsidR="00880122" w:rsidRDefault="00880122">
      <w:pPr>
        <w:rPr>
          <w:rFonts w:cs="B Nazanin"/>
          <w:b/>
          <w:bCs/>
          <w:sz w:val="24"/>
          <w:szCs w:val="28"/>
          <w:lang w:bidi="fa-IR"/>
        </w:rPr>
      </w:pPr>
      <w:r>
        <w:rPr>
          <w:rFonts w:cs="B Nazanin"/>
          <w:b/>
          <w:bCs/>
          <w:sz w:val="24"/>
          <w:szCs w:val="28"/>
          <w:rtl/>
          <w:lang w:bidi="fa-IR"/>
        </w:rPr>
        <w:br w:type="page"/>
      </w:r>
    </w:p>
    <w:p w:rsidR="008145C8" w:rsidRPr="00880122" w:rsidRDefault="008145C8" w:rsidP="00880122">
      <w:pPr>
        <w:bidi/>
        <w:ind w:hanging="45"/>
        <w:jc w:val="left"/>
        <w:rPr>
          <w:rFonts w:cs="B Titr"/>
          <w:b/>
          <w:bCs/>
          <w:sz w:val="20"/>
          <w:szCs w:val="20"/>
          <w:rtl/>
          <w:lang w:bidi="fa-IR"/>
        </w:rPr>
      </w:pPr>
      <w:r w:rsidRPr="00880122"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قسمت سوم: اطلاعات مربوط به هزینه ها</w:t>
      </w:r>
    </w:p>
    <w:p w:rsidR="00D305C6" w:rsidRPr="00CF4604" w:rsidRDefault="00D305C6" w:rsidP="008145C8">
      <w:pPr>
        <w:bidi/>
        <w:jc w:val="left"/>
        <w:rPr>
          <w:rFonts w:cs="B Nazanin"/>
          <w:szCs w:val="24"/>
          <w:rtl/>
          <w:lang w:bidi="fa-IR"/>
        </w:rPr>
      </w:pPr>
    </w:p>
    <w:p w:rsidR="00D305C6" w:rsidRPr="00652E11" w:rsidRDefault="00652E11" w:rsidP="00652E11">
      <w:pPr>
        <w:bidi/>
        <w:jc w:val="left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 xml:space="preserve">17- </w:t>
      </w:r>
      <w:r w:rsidR="008145C8" w:rsidRPr="00652E11">
        <w:rPr>
          <w:rFonts w:cs="B Nazanin" w:hint="cs"/>
          <w:b/>
          <w:bCs/>
          <w:szCs w:val="24"/>
          <w:rtl/>
          <w:lang w:bidi="fa-IR"/>
        </w:rPr>
        <w:t>آیا</w:t>
      </w:r>
      <w:r w:rsidR="00D305C6" w:rsidRPr="00652E11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8145C8" w:rsidRPr="00652E11">
        <w:rPr>
          <w:rFonts w:cs="B Nazanin" w:hint="cs"/>
          <w:b/>
          <w:bCs/>
          <w:szCs w:val="24"/>
          <w:rtl/>
          <w:lang w:bidi="fa-IR"/>
        </w:rPr>
        <w:t xml:space="preserve">برای این طرح از مراجع دیگری نیز درخواست اعتبار شده </w:t>
      </w:r>
      <w:r>
        <w:rPr>
          <w:rFonts w:cs="B Nazanin" w:hint="cs"/>
          <w:b/>
          <w:bCs/>
          <w:szCs w:val="24"/>
          <w:rtl/>
          <w:lang w:bidi="fa-IR"/>
        </w:rPr>
        <w:t>ا</w:t>
      </w:r>
      <w:r w:rsidR="008145C8" w:rsidRPr="00652E11">
        <w:rPr>
          <w:rFonts w:cs="B Nazanin" w:hint="cs"/>
          <w:b/>
          <w:bCs/>
          <w:szCs w:val="24"/>
          <w:rtl/>
          <w:lang w:bidi="fa-IR"/>
        </w:rPr>
        <w:t>ست؟               بلی</w:t>
      </w:r>
      <w:r w:rsidRPr="00652E11">
        <w:rPr>
          <w:rFonts w:cs="B Nazanin" w:hint="cs"/>
          <w:b/>
          <w:bCs/>
          <w:sz w:val="36"/>
          <w:szCs w:val="36"/>
          <w:lang w:bidi="fa-IR"/>
        </w:rPr>
        <w:sym w:font="Symbol" w:char="F0FF"/>
      </w:r>
      <w:r w:rsidR="008145C8" w:rsidRPr="00652E11">
        <w:rPr>
          <w:rFonts w:cs="B Nazanin" w:hint="cs"/>
          <w:b/>
          <w:bCs/>
          <w:szCs w:val="24"/>
          <w:rtl/>
          <w:lang w:bidi="fa-IR"/>
        </w:rPr>
        <w:t xml:space="preserve">       </w:t>
      </w:r>
      <w:r>
        <w:rPr>
          <w:rFonts w:cs="B Nazanin" w:hint="cs"/>
          <w:b/>
          <w:bCs/>
          <w:szCs w:val="24"/>
          <w:rtl/>
          <w:lang w:bidi="fa-IR"/>
        </w:rPr>
        <w:t xml:space="preserve">        </w:t>
      </w:r>
      <w:r w:rsidR="008145C8" w:rsidRPr="00652E11">
        <w:rPr>
          <w:rFonts w:cs="B Nazanin" w:hint="cs"/>
          <w:b/>
          <w:bCs/>
          <w:szCs w:val="24"/>
          <w:rtl/>
          <w:lang w:bidi="fa-IR"/>
        </w:rPr>
        <w:t xml:space="preserve">  خیر</w:t>
      </w:r>
      <w:r w:rsidRPr="00652E11">
        <w:rPr>
          <w:rFonts w:cs="B Nazanin" w:hint="cs"/>
          <w:b/>
          <w:bCs/>
          <w:sz w:val="36"/>
          <w:szCs w:val="36"/>
          <w:lang w:bidi="fa-IR"/>
        </w:rPr>
        <w:sym w:font="Symbol" w:char="F0FF"/>
      </w:r>
      <w:r w:rsidR="008145C8" w:rsidRPr="00652E11">
        <w:rPr>
          <w:rFonts w:cs="B Nazanin" w:hint="cs"/>
          <w:b/>
          <w:bCs/>
          <w:szCs w:val="24"/>
          <w:rtl/>
          <w:lang w:bidi="fa-IR"/>
        </w:rPr>
        <w:tab/>
      </w:r>
    </w:p>
    <w:p w:rsidR="008145C8" w:rsidRPr="00CF4604" w:rsidRDefault="00D305C6" w:rsidP="00D305C6">
      <w:pPr>
        <w:bidi/>
        <w:ind w:left="0" w:firstLine="0"/>
        <w:jc w:val="left"/>
        <w:rPr>
          <w:rFonts w:cs="B Nazanin"/>
          <w:szCs w:val="24"/>
          <w:rtl/>
          <w:lang w:bidi="fa-IR"/>
        </w:rPr>
      </w:pPr>
      <w:r w:rsidRPr="00CF4604">
        <w:rPr>
          <w:rFonts w:cs="B Nazanin" w:hint="cs"/>
          <w:b/>
          <w:bCs/>
          <w:i/>
          <w:iCs/>
          <w:szCs w:val="24"/>
          <w:rtl/>
          <w:lang w:bidi="fa-IR"/>
        </w:rPr>
        <w:t xml:space="preserve">  </w:t>
      </w:r>
      <w:r w:rsidR="008145C8" w:rsidRPr="00CF4604">
        <w:rPr>
          <w:rFonts w:cs="B Nazanin" w:hint="cs"/>
          <w:szCs w:val="24"/>
          <w:rtl/>
          <w:lang w:bidi="fa-IR"/>
        </w:rPr>
        <w:t xml:space="preserve"> در صورت مثبت بودن جواب، لطفاً نام مرجع کمک دهنده و توافقات به عمل آمده را ذکر فرمایید.</w:t>
      </w:r>
    </w:p>
    <w:p w:rsidR="002248F6" w:rsidRPr="00CF4604" w:rsidRDefault="002248F6" w:rsidP="002248F6">
      <w:pPr>
        <w:bidi/>
        <w:jc w:val="left"/>
        <w:rPr>
          <w:rFonts w:cs="B Nazanin"/>
          <w:szCs w:val="24"/>
          <w:rtl/>
          <w:lang w:bidi="fa-IR"/>
        </w:rPr>
      </w:pPr>
    </w:p>
    <w:p w:rsidR="002248F6" w:rsidRPr="00CF4604" w:rsidRDefault="002248F6" w:rsidP="002248F6">
      <w:pPr>
        <w:bidi/>
        <w:jc w:val="left"/>
        <w:rPr>
          <w:rFonts w:cs="B Nazanin"/>
          <w:szCs w:val="24"/>
          <w:rtl/>
          <w:lang w:bidi="fa-IR"/>
        </w:rPr>
      </w:pPr>
    </w:p>
    <w:p w:rsidR="002248F6" w:rsidRPr="00CF4604" w:rsidRDefault="002248F6" w:rsidP="002248F6">
      <w:pPr>
        <w:bidi/>
        <w:jc w:val="left"/>
        <w:rPr>
          <w:rFonts w:cs="B Nazanin"/>
          <w:szCs w:val="24"/>
          <w:rtl/>
          <w:lang w:bidi="fa-IR"/>
        </w:rPr>
      </w:pPr>
    </w:p>
    <w:p w:rsidR="002248F6" w:rsidRPr="00CF4604" w:rsidRDefault="002248F6" w:rsidP="002248F6">
      <w:pPr>
        <w:bidi/>
        <w:jc w:val="left"/>
        <w:rPr>
          <w:rFonts w:cs="B Nazanin"/>
          <w:szCs w:val="24"/>
          <w:rtl/>
          <w:lang w:bidi="fa-IR"/>
        </w:rPr>
      </w:pPr>
    </w:p>
    <w:p w:rsidR="00C25BD1" w:rsidRPr="00CF4604" w:rsidRDefault="00C25BD1" w:rsidP="002248F6">
      <w:pPr>
        <w:bidi/>
        <w:jc w:val="left"/>
        <w:rPr>
          <w:rFonts w:cs="B Nazanin"/>
          <w:szCs w:val="24"/>
          <w:rtl/>
          <w:lang w:bidi="fa-IR"/>
        </w:rPr>
      </w:pPr>
    </w:p>
    <w:p w:rsidR="002248F6" w:rsidRPr="00652E11" w:rsidRDefault="00652E11" w:rsidP="00C25BD1">
      <w:pPr>
        <w:bidi/>
        <w:jc w:val="left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18-</w:t>
      </w:r>
      <w:r w:rsidR="002248F6" w:rsidRPr="00652E11">
        <w:rPr>
          <w:rFonts w:cs="B Nazanin" w:hint="cs"/>
          <w:b/>
          <w:bCs/>
          <w:szCs w:val="24"/>
          <w:rtl/>
          <w:lang w:bidi="fa-IR"/>
        </w:rPr>
        <w:t xml:space="preserve"> هزینه پرسنلی با ذکر مشخصات کامل و میزان اشتغال هر یک و حق الزحمه آن ها.</w:t>
      </w:r>
    </w:p>
    <w:tbl>
      <w:tblPr>
        <w:tblStyle w:val="TableGrid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1908"/>
        <w:gridCol w:w="1561"/>
        <w:gridCol w:w="2268"/>
        <w:gridCol w:w="1888"/>
        <w:gridCol w:w="1906"/>
      </w:tblGrid>
      <w:tr w:rsidR="002248F6" w:rsidRPr="00CF4604" w:rsidTr="00AE73F0">
        <w:tc>
          <w:tcPr>
            <w:tcW w:w="1908" w:type="dxa"/>
            <w:vAlign w:val="center"/>
          </w:tcPr>
          <w:p w:rsidR="002248F6" w:rsidRPr="00CF4604" w:rsidRDefault="002248F6" w:rsidP="00652E11">
            <w:pPr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نوع مسوولیت</w:t>
            </w:r>
          </w:p>
        </w:tc>
        <w:tc>
          <w:tcPr>
            <w:tcW w:w="1561" w:type="dxa"/>
            <w:vAlign w:val="center"/>
          </w:tcPr>
          <w:p w:rsidR="002248F6" w:rsidRPr="00CF4604" w:rsidRDefault="002248F6" w:rsidP="00652E11">
            <w:pPr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تعداد افراد</w:t>
            </w:r>
          </w:p>
        </w:tc>
        <w:tc>
          <w:tcPr>
            <w:tcW w:w="2268" w:type="dxa"/>
            <w:vAlign w:val="center"/>
          </w:tcPr>
          <w:p w:rsidR="002248F6" w:rsidRPr="00CF4604" w:rsidRDefault="002248F6" w:rsidP="00652E11">
            <w:pPr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کل ساعات کار برای طرح</w:t>
            </w:r>
          </w:p>
        </w:tc>
        <w:tc>
          <w:tcPr>
            <w:tcW w:w="1888" w:type="dxa"/>
            <w:vAlign w:val="center"/>
          </w:tcPr>
          <w:p w:rsidR="002248F6" w:rsidRPr="00CF4604" w:rsidRDefault="002248F6" w:rsidP="00652E11">
            <w:pPr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حق الزحمه در ساعت</w:t>
            </w:r>
          </w:p>
        </w:tc>
        <w:tc>
          <w:tcPr>
            <w:tcW w:w="1906" w:type="dxa"/>
            <w:vAlign w:val="center"/>
          </w:tcPr>
          <w:p w:rsidR="002248F6" w:rsidRPr="00CF4604" w:rsidRDefault="002248F6" w:rsidP="00652E11">
            <w:pPr>
              <w:bidi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>جمع</w:t>
            </w:r>
          </w:p>
        </w:tc>
      </w:tr>
      <w:tr w:rsidR="002248F6" w:rsidRPr="00CF4604" w:rsidTr="00AE73F0">
        <w:trPr>
          <w:trHeight w:val="1992"/>
        </w:trPr>
        <w:tc>
          <w:tcPr>
            <w:tcW w:w="1908" w:type="dxa"/>
          </w:tcPr>
          <w:p w:rsidR="002248F6" w:rsidRPr="00CF4604" w:rsidRDefault="002248F6" w:rsidP="002248F6">
            <w:pPr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61" w:type="dxa"/>
          </w:tcPr>
          <w:p w:rsidR="002248F6" w:rsidRPr="00CF4604" w:rsidRDefault="002248F6" w:rsidP="002248F6">
            <w:pPr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2248F6" w:rsidRPr="00CF4604" w:rsidRDefault="002248F6" w:rsidP="002248F6">
            <w:pPr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888" w:type="dxa"/>
          </w:tcPr>
          <w:p w:rsidR="002248F6" w:rsidRPr="00CF4604" w:rsidRDefault="002248F6" w:rsidP="002248F6">
            <w:pPr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2248F6" w:rsidRPr="00CF4604" w:rsidRDefault="002248F6" w:rsidP="002248F6">
            <w:pPr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2248F6" w:rsidRPr="00CF4604" w:rsidTr="00891392">
        <w:trPr>
          <w:trHeight w:val="225"/>
        </w:trPr>
        <w:tc>
          <w:tcPr>
            <w:tcW w:w="7625" w:type="dxa"/>
            <w:gridSpan w:val="4"/>
          </w:tcPr>
          <w:p w:rsidR="002248F6" w:rsidRPr="00CF4604" w:rsidRDefault="002248F6" w:rsidP="002248F6">
            <w:pPr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  <w:r w:rsidRPr="00CF4604">
              <w:rPr>
                <w:rFonts w:cs="B Nazanin" w:hint="cs"/>
                <w:szCs w:val="24"/>
                <w:rtl/>
                <w:lang w:bidi="fa-IR"/>
              </w:rPr>
              <w:t xml:space="preserve">                                                                                             جمع هزینه های تخمینی</w:t>
            </w:r>
          </w:p>
        </w:tc>
        <w:tc>
          <w:tcPr>
            <w:tcW w:w="1906" w:type="dxa"/>
          </w:tcPr>
          <w:p w:rsidR="002248F6" w:rsidRPr="00CF4604" w:rsidRDefault="002248F6" w:rsidP="002248F6">
            <w:pPr>
              <w:bidi/>
              <w:ind w:left="0" w:firstLine="0"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2248F6" w:rsidRPr="00CF4604" w:rsidRDefault="002248F6" w:rsidP="002248F6">
      <w:pPr>
        <w:bidi/>
        <w:jc w:val="left"/>
        <w:rPr>
          <w:rFonts w:cs="B Nazanin"/>
          <w:szCs w:val="24"/>
          <w:rtl/>
          <w:lang w:bidi="fa-IR"/>
        </w:rPr>
      </w:pPr>
    </w:p>
    <w:p w:rsidR="006D3AF6" w:rsidRDefault="000B70DA" w:rsidP="00511A0A">
      <w:pPr>
        <w:tabs>
          <w:tab w:val="right" w:pos="9360"/>
        </w:tabs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7B5B9B">
        <w:rPr>
          <w:rFonts w:cs="B Nazanin"/>
          <w:b/>
          <w:bCs/>
          <w:sz w:val="24"/>
          <w:szCs w:val="24"/>
          <w:lang w:bidi="fa-IR"/>
        </w:rPr>
        <w:t xml:space="preserve">            </w:t>
      </w:r>
    </w:p>
    <w:p w:rsidR="00C25BD1" w:rsidRPr="00AE73F0" w:rsidRDefault="00511A0A" w:rsidP="006D3AF6">
      <w:pPr>
        <w:bidi/>
        <w:jc w:val="left"/>
        <w:rPr>
          <w:rFonts w:cs="B Nazanin"/>
          <w:b/>
          <w:bCs/>
          <w:szCs w:val="24"/>
          <w:rtl/>
          <w:lang w:bidi="fa-IR"/>
        </w:rPr>
      </w:pPr>
      <w:r>
        <w:rPr>
          <w:rFonts w:cs="B Nazanin"/>
          <w:b/>
          <w:bCs/>
          <w:szCs w:val="24"/>
          <w:lang w:bidi="fa-IR"/>
        </w:rPr>
        <w:t>19</w:t>
      </w:r>
      <w:r w:rsidR="00AE73F0">
        <w:rPr>
          <w:rFonts w:cs="B Nazanin" w:hint="cs"/>
          <w:b/>
          <w:bCs/>
          <w:szCs w:val="24"/>
          <w:rtl/>
          <w:lang w:bidi="fa-IR"/>
        </w:rPr>
        <w:t xml:space="preserve">- </w:t>
      </w:r>
      <w:r w:rsidR="00C25BD1" w:rsidRPr="00AE73F0">
        <w:rPr>
          <w:rFonts w:cs="B Nazanin" w:hint="cs"/>
          <w:b/>
          <w:bCs/>
          <w:szCs w:val="24"/>
          <w:rtl/>
          <w:lang w:bidi="fa-IR"/>
        </w:rPr>
        <w:t>مبلغی که از منابع دیگر کمک خواهد شد و نحوه مصرف آن:</w:t>
      </w:r>
    </w:p>
    <w:p w:rsidR="00C25BD1" w:rsidRPr="00CF4604" w:rsidRDefault="00C25BD1" w:rsidP="00C25BD1">
      <w:pPr>
        <w:bidi/>
        <w:ind w:firstLine="243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C25BD1" w:rsidRDefault="00C25BD1" w:rsidP="00C25BD1">
      <w:pPr>
        <w:bidi/>
        <w:ind w:firstLine="243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D3AF6" w:rsidRPr="00CF4604" w:rsidRDefault="006D3AF6" w:rsidP="007B5B9B">
      <w:pPr>
        <w:bidi/>
        <w:ind w:left="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C25BD1" w:rsidRDefault="00511A0A" w:rsidP="00C25BD1">
      <w:pPr>
        <w:bidi/>
        <w:ind w:firstLine="243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20</w:t>
      </w:r>
      <w:r w:rsidR="00AE73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25BD1" w:rsidRPr="00CF4604">
        <w:rPr>
          <w:rFonts w:cs="B Nazanin" w:hint="cs"/>
          <w:b/>
          <w:bCs/>
          <w:sz w:val="24"/>
          <w:szCs w:val="24"/>
          <w:rtl/>
          <w:lang w:bidi="fa-IR"/>
        </w:rPr>
        <w:t>باقی مانده هزینه های طرح که تأمین آن درخواست می شود:</w:t>
      </w:r>
    </w:p>
    <w:p w:rsidR="00D3788A" w:rsidRDefault="00D3788A" w:rsidP="00D3788A">
      <w:pPr>
        <w:bidi/>
        <w:ind w:firstLine="243"/>
        <w:jc w:val="left"/>
        <w:rPr>
          <w:rFonts w:cs="B Nazanin"/>
          <w:b/>
          <w:bCs/>
          <w:sz w:val="24"/>
          <w:szCs w:val="24"/>
          <w:lang w:bidi="fa-IR"/>
        </w:rPr>
      </w:pPr>
    </w:p>
    <w:p w:rsidR="00D3788A" w:rsidRDefault="00D3788A" w:rsidP="00D3788A">
      <w:pPr>
        <w:bidi/>
        <w:ind w:firstLine="243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511A0A" w:rsidRDefault="00511A0A" w:rsidP="00511A0A">
      <w:pPr>
        <w:bidi/>
        <w:ind w:firstLine="243"/>
        <w:jc w:val="left"/>
        <w:rPr>
          <w:rFonts w:cs="B Nazanin"/>
          <w:b/>
          <w:bCs/>
          <w:sz w:val="24"/>
          <w:szCs w:val="24"/>
          <w:lang w:bidi="fa-IR"/>
        </w:rPr>
      </w:pPr>
    </w:p>
    <w:p w:rsidR="00D3788A" w:rsidRDefault="00D3788A" w:rsidP="00D3788A">
      <w:pPr>
        <w:bidi/>
        <w:ind w:firstLine="243"/>
        <w:jc w:val="left"/>
        <w:rPr>
          <w:rFonts w:cs="B Nazanin"/>
          <w:b/>
          <w:bCs/>
          <w:sz w:val="24"/>
          <w:szCs w:val="24"/>
          <w:lang w:bidi="fa-IR"/>
        </w:rPr>
      </w:pPr>
    </w:p>
    <w:p w:rsidR="00D3788A" w:rsidRPr="00CF4604" w:rsidRDefault="00511A0A" w:rsidP="00D3788A">
      <w:pPr>
        <w:bidi/>
        <w:ind w:firstLine="243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21</w:t>
      </w:r>
      <w:r w:rsidR="00D3788A">
        <w:rPr>
          <w:rFonts w:cs="B Nazanin" w:hint="cs"/>
          <w:b/>
          <w:bCs/>
          <w:sz w:val="24"/>
          <w:szCs w:val="24"/>
          <w:rtl/>
          <w:lang w:bidi="fa-IR"/>
        </w:rPr>
        <w:t>- تاریخ ارائه پیشنهادیه:</w:t>
      </w:r>
    </w:p>
    <w:sectPr w:rsidR="00D3788A" w:rsidRPr="00CF4604" w:rsidSect="0045799E">
      <w:headerReference w:type="default" r:id="rId9"/>
      <w:footerReference w:type="default" r:id="rId10"/>
      <w:pgSz w:w="12240" w:h="15840"/>
      <w:pgMar w:top="158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FA" w:rsidRDefault="000258FA" w:rsidP="005A73BC">
      <w:pPr>
        <w:spacing w:line="240" w:lineRule="auto"/>
      </w:pPr>
      <w:r>
        <w:separator/>
      </w:r>
    </w:p>
  </w:endnote>
  <w:endnote w:type="continuationSeparator" w:id="0">
    <w:p w:rsidR="000258FA" w:rsidRDefault="000258FA" w:rsidP="005A7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1782"/>
      <w:docPartObj>
        <w:docPartGallery w:val="Page Numbers (Bottom of Page)"/>
        <w:docPartUnique/>
      </w:docPartObj>
    </w:sdtPr>
    <w:sdtEndPr/>
    <w:sdtContent>
      <w:p w:rsidR="008F687E" w:rsidRDefault="00A36B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E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687E" w:rsidRDefault="008F6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FA" w:rsidRDefault="000258FA" w:rsidP="005A73BC">
      <w:pPr>
        <w:spacing w:line="240" w:lineRule="auto"/>
      </w:pPr>
      <w:r>
        <w:separator/>
      </w:r>
    </w:p>
  </w:footnote>
  <w:footnote w:type="continuationSeparator" w:id="0">
    <w:p w:rsidR="000258FA" w:rsidRDefault="000258FA" w:rsidP="005A73BC">
      <w:pPr>
        <w:spacing w:line="240" w:lineRule="auto"/>
      </w:pPr>
      <w:r>
        <w:continuationSeparator/>
      </w:r>
    </w:p>
  </w:footnote>
  <w:footnote w:id="1">
    <w:p w:rsidR="005A73BC" w:rsidRPr="00CF4604" w:rsidRDefault="005A73BC" w:rsidP="00AF0F89">
      <w:pPr>
        <w:pStyle w:val="FootnoteText"/>
        <w:bidi/>
        <w:rPr>
          <w:rFonts w:cs="B Nazanin"/>
          <w:rtl/>
          <w:lang w:bidi="fa-IR"/>
        </w:rPr>
      </w:pPr>
      <w:r w:rsidRPr="00CF4604">
        <w:rPr>
          <w:rStyle w:val="FootnoteReference"/>
          <w:rFonts w:cs="B Nazanin"/>
        </w:rPr>
        <w:footnoteRef/>
      </w:r>
      <w:r w:rsidRPr="00CF4604">
        <w:rPr>
          <w:rFonts w:cs="B Nazanin"/>
        </w:rPr>
        <w:t xml:space="preserve"> </w:t>
      </w:r>
      <w:r w:rsidRPr="00CF4604">
        <w:rPr>
          <w:rFonts w:cs="B Nazanin" w:hint="cs"/>
          <w:rtl/>
          <w:lang w:bidi="fa-IR"/>
        </w:rPr>
        <w:t>.طرح پژوهشی کاربردی</w:t>
      </w:r>
      <w:r w:rsidR="00CF4604">
        <w:rPr>
          <w:rFonts w:cs="B Nazanin"/>
          <w:rtl/>
          <w:lang w:bidi="fa-IR"/>
        </w:rPr>
        <w:softHyphen/>
      </w:r>
      <w:r w:rsidR="00CF4604">
        <w:rPr>
          <w:rFonts w:cs="B Nazanin" w:hint="cs"/>
          <w:rtl/>
          <w:lang w:bidi="fa-IR"/>
        </w:rPr>
        <w:t>اي</w:t>
      </w:r>
      <w:r w:rsidRPr="00CF4604">
        <w:rPr>
          <w:rFonts w:cs="B Nazanin" w:hint="cs"/>
          <w:rtl/>
          <w:lang w:bidi="fa-IR"/>
        </w:rPr>
        <w:t xml:space="preserve"> مورد انتظار است که دستاوردهای آن نکات خاص و برتری هایی برای </w:t>
      </w:r>
      <w:r w:rsidR="00B407E2">
        <w:rPr>
          <w:rFonts w:cs="B Nazanin" w:hint="cs"/>
          <w:rtl/>
          <w:lang w:bidi="fa-IR"/>
        </w:rPr>
        <w:t>سیاستگذرا</w:t>
      </w:r>
      <w:r w:rsidRPr="00CF4604">
        <w:rPr>
          <w:rFonts w:cs="B Nazanin" w:hint="cs"/>
          <w:rtl/>
          <w:lang w:bidi="fa-IR"/>
        </w:rPr>
        <w:t xml:space="preserve">ن و نظام </w:t>
      </w:r>
      <w:r w:rsidR="00B407E2">
        <w:rPr>
          <w:rFonts w:cs="B Nazanin" w:hint="cs"/>
          <w:rtl/>
          <w:lang w:bidi="fa-IR"/>
        </w:rPr>
        <w:t>سیاستگذرا</w:t>
      </w:r>
      <w:r w:rsidRPr="00CF4604">
        <w:rPr>
          <w:rFonts w:cs="B Nazanin" w:hint="cs"/>
          <w:rtl/>
          <w:lang w:bidi="fa-IR"/>
        </w:rPr>
        <w:t>ی داشته باشد.</w:t>
      </w:r>
    </w:p>
  </w:footnote>
  <w:footnote w:id="2">
    <w:p w:rsidR="008C5F93" w:rsidRPr="00826B45" w:rsidRDefault="008C5F93" w:rsidP="008C5F93">
      <w:pPr>
        <w:pStyle w:val="FootnoteText"/>
        <w:bidi/>
        <w:rPr>
          <w:rFonts w:cs="B Nazanin"/>
          <w:rtl/>
          <w:lang w:bidi="fa-IR"/>
        </w:rPr>
      </w:pPr>
      <w:r w:rsidRPr="00826B45">
        <w:rPr>
          <w:rStyle w:val="FootnoteReference"/>
          <w:rFonts w:cs="B Nazanin"/>
        </w:rPr>
        <w:footnoteRef/>
      </w:r>
      <w:r w:rsidRPr="00826B45">
        <w:rPr>
          <w:rFonts w:cs="B Nazanin" w:hint="cs"/>
          <w:rtl/>
          <w:lang w:bidi="fa-IR"/>
        </w:rPr>
        <w:t xml:space="preserve"> در صورت امکان نسخه ای از نتایج کارهای پژوهشی خود را به پیوست این پرسش نامه ارسال نمایید.</w:t>
      </w:r>
    </w:p>
  </w:footnote>
  <w:footnote w:id="3">
    <w:p w:rsidR="00AC1A36" w:rsidRPr="00826B45" w:rsidRDefault="00AC1A36" w:rsidP="00AC1A36">
      <w:pPr>
        <w:pStyle w:val="FootnoteText"/>
        <w:bidi/>
        <w:rPr>
          <w:rFonts w:cs="B Nazanin"/>
          <w:rtl/>
          <w:lang w:bidi="fa-IR"/>
        </w:rPr>
      </w:pPr>
      <w:r w:rsidRPr="00D9197C">
        <w:rPr>
          <w:lang w:bidi="fa-IR"/>
        </w:rPr>
        <w:footnoteRef/>
      </w:r>
      <w:r w:rsidRPr="00826B45">
        <w:rPr>
          <w:rFonts w:cs="B Nazanin"/>
          <w:lang w:bidi="fa-IR"/>
        </w:rPr>
        <w:t xml:space="preserve"> </w:t>
      </w:r>
      <w:r w:rsidRPr="00826B45">
        <w:rPr>
          <w:rFonts w:cs="B Nazanin" w:hint="cs"/>
          <w:rtl/>
          <w:lang w:bidi="fa-IR"/>
        </w:rPr>
        <w:t xml:space="preserve">- حتی الامکان از همکاران دارای سوابق اجرائی </w:t>
      </w:r>
      <w:r w:rsidRPr="00D9197C">
        <w:rPr>
          <w:rFonts w:cs="B Nazanin"/>
          <w:rtl/>
          <w:lang w:bidi="fa-IR"/>
        </w:rPr>
        <w:t>–</w:t>
      </w:r>
      <w:r w:rsidRPr="00826B45">
        <w:rPr>
          <w:rFonts w:cs="B Nazanin" w:hint="cs"/>
          <w:rtl/>
          <w:lang w:bidi="fa-IR"/>
        </w:rPr>
        <w:t xml:space="preserve"> مدیریتی بهره گرفته 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04" w:rsidRPr="005C65C8" w:rsidRDefault="005C65C8" w:rsidP="005C65C8">
    <w:pPr>
      <w:pStyle w:val="Header"/>
      <w:bidi/>
      <w:ind w:left="-705"/>
      <w:jc w:val="left"/>
      <w:rPr>
        <w:rFonts w:ascii="IranNastaliq" w:hAnsi="IranNastaliq" w:cs="IranNastaliq"/>
        <w:color w:val="1F497D" w:themeColor="text2"/>
        <w:sz w:val="40"/>
        <w:szCs w:val="40"/>
        <w:rtl/>
        <w:lang w:bidi="fa-IR"/>
      </w:rPr>
    </w:pPr>
    <w:r>
      <w:rPr>
        <w:rFonts w:ascii="IranNastaliq" w:hAnsi="IranNastaliq" w:cs="IranNastaliq"/>
        <w:noProof/>
        <w:color w:val="1F497D" w:themeColor="text2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C8F5" wp14:editId="530703CB">
              <wp:simplePos x="0" y="0"/>
              <wp:positionH relativeFrom="column">
                <wp:posOffset>-1171575</wp:posOffset>
              </wp:positionH>
              <wp:positionV relativeFrom="paragraph">
                <wp:posOffset>235585</wp:posOffset>
              </wp:positionV>
              <wp:extent cx="5591175" cy="2857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28575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25pt,18.55pt" to="34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" strokecolor="#002060" strokeweight="1.5pt"/>
          </w:pict>
        </mc:Fallback>
      </mc:AlternateContent>
    </w:r>
    <w:r w:rsidRPr="005C65C8">
      <w:rPr>
        <w:rFonts w:ascii="IranNastaliq" w:hAnsi="IranNastaliq" w:cs="IranNastaliq"/>
        <w:noProof/>
        <w:color w:val="1F497D" w:themeColor="text2"/>
        <w:sz w:val="40"/>
        <w:szCs w:val="40"/>
      </w:rPr>
      <w:drawing>
        <wp:anchor distT="0" distB="0" distL="114300" distR="114300" simplePos="0" relativeHeight="251662336" behindDoc="0" locked="0" layoutInCell="1" allowOverlap="1" wp14:anchorId="5E5A2D84" wp14:editId="4490FE8A">
          <wp:simplePos x="0" y="0"/>
          <wp:positionH relativeFrom="column">
            <wp:posOffset>6105525</wp:posOffset>
          </wp:positionH>
          <wp:positionV relativeFrom="paragraph">
            <wp:posOffset>-145415</wp:posOffset>
          </wp:positionV>
          <wp:extent cx="638175" cy="6191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04" r="9276"/>
                  <a:stretch/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IranNastaliq"/>
        <w:color w:val="1F497D" w:themeColor="text2"/>
        <w:sz w:val="40"/>
        <w:szCs w:val="40"/>
        <w:lang w:bidi="fa-IR"/>
      </w:rPr>
      <w:t xml:space="preserve">                             </w:t>
    </w:r>
    <w:r w:rsidRPr="005C65C8">
      <w:rPr>
        <w:rFonts w:ascii="IranNastaliq" w:hAnsi="IranNastaliq" w:cs="IranNastaliq"/>
        <w:color w:val="1F497D" w:themeColor="text2"/>
        <w:sz w:val="40"/>
        <w:szCs w:val="40"/>
        <w:rtl/>
        <w:lang w:bidi="fa-IR"/>
      </w:rPr>
      <w:t xml:space="preserve">مرکز مطالعات و پژوهش های اقتصادی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8C6"/>
    <w:multiLevelType w:val="hybridMultilevel"/>
    <w:tmpl w:val="B954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45095"/>
    <w:multiLevelType w:val="hybridMultilevel"/>
    <w:tmpl w:val="554E0836"/>
    <w:lvl w:ilvl="0" w:tplc="7AC8A7D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D50774"/>
    <w:multiLevelType w:val="hybridMultilevel"/>
    <w:tmpl w:val="53A091C6"/>
    <w:lvl w:ilvl="0" w:tplc="0409000F">
      <w:start w:val="1"/>
      <w:numFmt w:val="decimal"/>
      <w:lvlText w:val="%1.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4D"/>
    <w:rsid w:val="0001448D"/>
    <w:rsid w:val="000258FA"/>
    <w:rsid w:val="00053A62"/>
    <w:rsid w:val="00062FB5"/>
    <w:rsid w:val="00084CAF"/>
    <w:rsid w:val="0009200A"/>
    <w:rsid w:val="000B70DA"/>
    <w:rsid w:val="000C5FBD"/>
    <w:rsid w:val="00162700"/>
    <w:rsid w:val="0017695F"/>
    <w:rsid w:val="001A68B0"/>
    <w:rsid w:val="001D6532"/>
    <w:rsid w:val="002248F6"/>
    <w:rsid w:val="00252427"/>
    <w:rsid w:val="00260D41"/>
    <w:rsid w:val="00263CAA"/>
    <w:rsid w:val="00295088"/>
    <w:rsid w:val="0032519A"/>
    <w:rsid w:val="00346EB6"/>
    <w:rsid w:val="0035291B"/>
    <w:rsid w:val="00361A59"/>
    <w:rsid w:val="0039526C"/>
    <w:rsid w:val="003D738E"/>
    <w:rsid w:val="003F0335"/>
    <w:rsid w:val="003F2BF7"/>
    <w:rsid w:val="003F5ED1"/>
    <w:rsid w:val="00445E99"/>
    <w:rsid w:val="0045799E"/>
    <w:rsid w:val="004A27F5"/>
    <w:rsid w:val="004A2BC5"/>
    <w:rsid w:val="004B4DF9"/>
    <w:rsid w:val="00507505"/>
    <w:rsid w:val="00511A0A"/>
    <w:rsid w:val="0058249B"/>
    <w:rsid w:val="005A73BC"/>
    <w:rsid w:val="005C65C8"/>
    <w:rsid w:val="005E4138"/>
    <w:rsid w:val="0064616A"/>
    <w:rsid w:val="00652E11"/>
    <w:rsid w:val="00660B7C"/>
    <w:rsid w:val="00661FEE"/>
    <w:rsid w:val="00670A7C"/>
    <w:rsid w:val="006726EB"/>
    <w:rsid w:val="00683AF5"/>
    <w:rsid w:val="006926C8"/>
    <w:rsid w:val="006A23A7"/>
    <w:rsid w:val="006A3866"/>
    <w:rsid w:val="006D3AF6"/>
    <w:rsid w:val="006D54B4"/>
    <w:rsid w:val="006F3D78"/>
    <w:rsid w:val="00711F70"/>
    <w:rsid w:val="00762B10"/>
    <w:rsid w:val="007A1AA3"/>
    <w:rsid w:val="007B5B9B"/>
    <w:rsid w:val="007F0043"/>
    <w:rsid w:val="008145C8"/>
    <w:rsid w:val="008169D5"/>
    <w:rsid w:val="00817B29"/>
    <w:rsid w:val="00823205"/>
    <w:rsid w:val="00826B45"/>
    <w:rsid w:val="0084001B"/>
    <w:rsid w:val="008413F4"/>
    <w:rsid w:val="008623C8"/>
    <w:rsid w:val="00880122"/>
    <w:rsid w:val="00890A49"/>
    <w:rsid w:val="008978D1"/>
    <w:rsid w:val="008A5816"/>
    <w:rsid w:val="008B5A96"/>
    <w:rsid w:val="008C40D8"/>
    <w:rsid w:val="008C5F93"/>
    <w:rsid w:val="008F687E"/>
    <w:rsid w:val="0092700A"/>
    <w:rsid w:val="0092734A"/>
    <w:rsid w:val="00927AF9"/>
    <w:rsid w:val="009320E4"/>
    <w:rsid w:val="009323FD"/>
    <w:rsid w:val="00962C8B"/>
    <w:rsid w:val="009867B2"/>
    <w:rsid w:val="009C3DC6"/>
    <w:rsid w:val="009C5F68"/>
    <w:rsid w:val="009C6708"/>
    <w:rsid w:val="00A1668A"/>
    <w:rsid w:val="00A36BCC"/>
    <w:rsid w:val="00A57258"/>
    <w:rsid w:val="00A63E66"/>
    <w:rsid w:val="00A80C2F"/>
    <w:rsid w:val="00A90819"/>
    <w:rsid w:val="00AB37DC"/>
    <w:rsid w:val="00AC1A36"/>
    <w:rsid w:val="00AE3013"/>
    <w:rsid w:val="00AE73F0"/>
    <w:rsid w:val="00AF0F89"/>
    <w:rsid w:val="00B029BA"/>
    <w:rsid w:val="00B407E2"/>
    <w:rsid w:val="00B4558E"/>
    <w:rsid w:val="00B46ABB"/>
    <w:rsid w:val="00B8114D"/>
    <w:rsid w:val="00B81BC6"/>
    <w:rsid w:val="00BC47A6"/>
    <w:rsid w:val="00BD0B39"/>
    <w:rsid w:val="00C25BD1"/>
    <w:rsid w:val="00CD7633"/>
    <w:rsid w:val="00CF4604"/>
    <w:rsid w:val="00D11E4F"/>
    <w:rsid w:val="00D305C6"/>
    <w:rsid w:val="00D3788A"/>
    <w:rsid w:val="00D64CAF"/>
    <w:rsid w:val="00D67DE4"/>
    <w:rsid w:val="00D9197C"/>
    <w:rsid w:val="00D96BC2"/>
    <w:rsid w:val="00D9726A"/>
    <w:rsid w:val="00DB51AE"/>
    <w:rsid w:val="00E50771"/>
    <w:rsid w:val="00E61903"/>
    <w:rsid w:val="00E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ind w:left="45" w:firstLine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A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73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3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3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46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04"/>
  </w:style>
  <w:style w:type="paragraph" w:styleId="Footer">
    <w:name w:val="footer"/>
    <w:basedOn w:val="Normal"/>
    <w:link w:val="FooterChar"/>
    <w:uiPriority w:val="99"/>
    <w:unhideWhenUsed/>
    <w:rsid w:val="00CF46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04"/>
  </w:style>
  <w:style w:type="paragraph" w:customStyle="1" w:styleId="a">
    <w:name w:val="متن"/>
    <w:basedOn w:val="Normal"/>
    <w:rsid w:val="006F3D78"/>
    <w:pPr>
      <w:bidi/>
      <w:spacing w:line="360" w:lineRule="auto"/>
      <w:ind w:left="0" w:firstLine="0"/>
      <w:jc w:val="left"/>
    </w:pPr>
    <w:rPr>
      <w:rFonts w:ascii="Times New Roman" w:eastAsia="Times New Roman" w:hAnsi="Times New Roman" w:cs="Yagut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ind w:left="45" w:firstLine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A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73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3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3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46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04"/>
  </w:style>
  <w:style w:type="paragraph" w:styleId="Footer">
    <w:name w:val="footer"/>
    <w:basedOn w:val="Normal"/>
    <w:link w:val="FooterChar"/>
    <w:uiPriority w:val="99"/>
    <w:unhideWhenUsed/>
    <w:rsid w:val="00CF46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04"/>
  </w:style>
  <w:style w:type="paragraph" w:customStyle="1" w:styleId="a">
    <w:name w:val="متن"/>
    <w:basedOn w:val="Normal"/>
    <w:rsid w:val="006F3D78"/>
    <w:pPr>
      <w:bidi/>
      <w:spacing w:line="360" w:lineRule="auto"/>
      <w:ind w:left="0" w:firstLine="0"/>
      <w:jc w:val="left"/>
    </w:pPr>
    <w:rPr>
      <w:rFonts w:ascii="Times New Roman" w:eastAsia="Times New Roman" w:hAnsi="Times New Roman" w:cs="Yagut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4DCB-564E-4178-A77F-BDBB086D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nikraftar</dc:creator>
  <cp:keywords/>
  <dc:description/>
  <cp:lastModifiedBy>User</cp:lastModifiedBy>
  <cp:revision>6</cp:revision>
  <cp:lastPrinted>2012-12-19T05:46:00Z</cp:lastPrinted>
  <dcterms:created xsi:type="dcterms:W3CDTF">2017-08-27T07:22:00Z</dcterms:created>
  <dcterms:modified xsi:type="dcterms:W3CDTF">2017-09-14T04:25:00Z</dcterms:modified>
</cp:coreProperties>
</file>